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D8F2" w14:textId="77777777" w:rsidR="006E50EC" w:rsidRPr="0074308C" w:rsidRDefault="006E50EC" w:rsidP="001B6A0D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451F4F4" w14:textId="77777777" w:rsidR="00EB1984" w:rsidRDefault="00EB1984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7BDA325" w14:textId="14F24DC8" w:rsidR="00EB1984" w:rsidRDefault="004F1CBA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Elavtal</w:t>
      </w:r>
    </w:p>
    <w:p w14:paraId="13582FE7" w14:textId="56A78B15" w:rsidR="00EB1984" w:rsidRDefault="004F1CBA" w:rsidP="0074308C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årt gällande 3-års avtal </w:t>
      </w:r>
      <w:r w:rsidR="001049FD">
        <w:rPr>
          <w:rFonts w:cstheme="minorHAnsi"/>
          <w:sz w:val="28"/>
          <w:szCs w:val="28"/>
          <w:lang w:val="sv-SE"/>
        </w:rPr>
        <w:t xml:space="preserve">med Nordic Green </w:t>
      </w:r>
      <w:r>
        <w:rPr>
          <w:rFonts w:cstheme="minorHAnsi"/>
          <w:sz w:val="28"/>
          <w:szCs w:val="28"/>
          <w:lang w:val="sv-SE"/>
        </w:rPr>
        <w:t>går ut 2023-12-31.</w:t>
      </w:r>
    </w:p>
    <w:p w14:paraId="6CED3F62" w14:textId="2F6A9D8B" w:rsidR="00CE4989" w:rsidRDefault="00CE4989" w:rsidP="00337D33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Styrelsen </w:t>
      </w:r>
      <w:r w:rsidR="00337D33">
        <w:rPr>
          <w:rFonts w:cstheme="minorHAnsi"/>
          <w:sz w:val="28"/>
          <w:szCs w:val="28"/>
          <w:lang w:val="sv-SE"/>
        </w:rPr>
        <w:t>har tagit in offerter.</w:t>
      </w:r>
    </w:p>
    <w:p w14:paraId="0A076D13" w14:textId="215AE6B1" w:rsidR="00337D33" w:rsidRDefault="00337D33" w:rsidP="00337D33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Efter genomgång har vi återigen tecknat avtal med Nordic Green.</w:t>
      </w:r>
    </w:p>
    <w:p w14:paraId="4F55CCFA" w14:textId="77777777" w:rsidR="00E86DFE" w:rsidRDefault="00E86DFE" w:rsidP="0074308C">
      <w:pPr>
        <w:ind w:firstLine="0"/>
        <w:rPr>
          <w:rFonts w:cstheme="minorHAnsi"/>
          <w:sz w:val="28"/>
          <w:szCs w:val="28"/>
          <w:lang w:val="sv-SE"/>
        </w:rPr>
      </w:pPr>
    </w:p>
    <w:p w14:paraId="6C321723" w14:textId="77777777" w:rsidR="00361D66" w:rsidRDefault="00361D66" w:rsidP="0074308C">
      <w:pPr>
        <w:ind w:firstLine="0"/>
        <w:rPr>
          <w:rFonts w:cstheme="minorHAnsi"/>
          <w:sz w:val="28"/>
          <w:szCs w:val="28"/>
          <w:lang w:val="sv-SE"/>
        </w:rPr>
      </w:pPr>
    </w:p>
    <w:p w14:paraId="02DED523" w14:textId="333339F7" w:rsidR="00E86DFE" w:rsidRDefault="004B2D4B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4B2D4B">
        <w:rPr>
          <w:rFonts w:cstheme="minorHAnsi"/>
          <w:b/>
          <w:bCs/>
          <w:sz w:val="28"/>
          <w:szCs w:val="28"/>
          <w:lang w:val="sv-SE"/>
        </w:rPr>
        <w:t>Avtal med Tele2</w:t>
      </w:r>
    </w:p>
    <w:p w14:paraId="6F6330CF" w14:textId="4B46D3BA" w:rsidR="004B2D4B" w:rsidRDefault="00C629AA" w:rsidP="0074308C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Nuvarande avtal med Tele2 har sagts upp. Gäller till 2024-07-01.</w:t>
      </w:r>
    </w:p>
    <w:p w14:paraId="576FA5E1" w14:textId="0980F1D8" w:rsidR="00C629AA" w:rsidRPr="004B2D4B" w:rsidRDefault="00C629AA" w:rsidP="0074308C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tyrelsen kommer att ta in offerter</w:t>
      </w:r>
      <w:r w:rsidR="00E04932">
        <w:rPr>
          <w:rFonts w:cstheme="minorHAnsi"/>
          <w:sz w:val="28"/>
          <w:szCs w:val="28"/>
          <w:lang w:val="sv-SE"/>
        </w:rPr>
        <w:t>.</w:t>
      </w:r>
      <w:r w:rsidR="00C906D6">
        <w:rPr>
          <w:rFonts w:cstheme="minorHAnsi"/>
          <w:sz w:val="28"/>
          <w:szCs w:val="28"/>
          <w:lang w:val="sv-SE"/>
        </w:rPr>
        <w:t xml:space="preserve"> </w:t>
      </w:r>
    </w:p>
    <w:p w14:paraId="7F543B37" w14:textId="77777777" w:rsidR="00EC56CE" w:rsidRDefault="00EC56CE" w:rsidP="0074308C">
      <w:pPr>
        <w:ind w:firstLine="0"/>
        <w:rPr>
          <w:rFonts w:cstheme="minorHAnsi"/>
          <w:sz w:val="28"/>
          <w:szCs w:val="28"/>
          <w:lang w:val="sv-SE"/>
        </w:rPr>
      </w:pPr>
    </w:p>
    <w:p w14:paraId="39544C29" w14:textId="77777777" w:rsidR="00361D66" w:rsidRDefault="00361D66" w:rsidP="0074308C">
      <w:pPr>
        <w:ind w:firstLine="0"/>
        <w:rPr>
          <w:rFonts w:cstheme="minorHAnsi"/>
          <w:sz w:val="28"/>
          <w:szCs w:val="28"/>
          <w:lang w:val="sv-SE"/>
        </w:rPr>
      </w:pPr>
    </w:p>
    <w:p w14:paraId="083AD764" w14:textId="39327F5E" w:rsidR="00FD5B1E" w:rsidRDefault="00FA62CB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Solpaneler</w:t>
      </w:r>
    </w:p>
    <w:p w14:paraId="4084ADD4" w14:textId="3348C0A0" w:rsidR="00082847" w:rsidRDefault="00082847" w:rsidP="0074308C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Den 30 augusti startade vi upp våra solpaneler</w:t>
      </w:r>
      <w:r w:rsidR="0036193D">
        <w:rPr>
          <w:rFonts w:cstheme="minorHAnsi"/>
          <w:sz w:val="28"/>
          <w:szCs w:val="28"/>
          <w:lang w:val="sv-SE"/>
        </w:rPr>
        <w:t>.</w:t>
      </w:r>
    </w:p>
    <w:p w14:paraId="0BE21D8E" w14:textId="77777777" w:rsidR="00FD5B1E" w:rsidRDefault="00FD5B1E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E41E657" w14:textId="0BAF0539" w:rsidR="00FD1A62" w:rsidRDefault="00FD1A62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 wp14:anchorId="54681D58" wp14:editId="2149ECD6">
                <wp:extent cx="2640965" cy="1696720"/>
                <wp:effectExtent l="0" t="0" r="6985" b="0"/>
                <wp:docPr id="1843374424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1696720"/>
                          <a:chOff x="0" y="0"/>
                          <a:chExt cx="2640965" cy="1696720"/>
                        </a:xfrm>
                      </wpg:grpSpPr>
                      <pic:pic xmlns:pic="http://schemas.openxmlformats.org/drawingml/2006/picture">
                        <pic:nvPicPr>
                          <pic:cNvPr id="362065234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465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959821" name="Textruta 2"/>
                        <wps:cNvSpPr txBox="1"/>
                        <wps:spPr>
                          <a:xfrm>
                            <a:off x="0" y="1465580"/>
                            <a:ext cx="264096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7816A3" w14:textId="52BA0ABF" w:rsidR="00FD1A62" w:rsidRPr="00FD1A62" w:rsidRDefault="00FD1A62" w:rsidP="00FD1A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81D58" id="Grupp 3" o:spid="_x0000_s1026" style="width:207.95pt;height:133.6pt;mso-position-horizontal-relative:char;mso-position-vertical-relative:line" coordsize="26409,16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26409;height:1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14655;width:2640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" stroked="f">
                  <v:textbox style="mso-fit-shape-to-text:t">
                    <w:txbxContent>
                      <w:p w14:paraId="747816A3" w14:textId="52BA0ABF" w:rsidR="00FD1A62" w:rsidRPr="00FD1A62" w:rsidRDefault="00FD1A62" w:rsidP="00FD1A6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89D1C1" w14:textId="3FF2E9D5" w:rsidR="00AA5008" w:rsidRPr="00AA5008" w:rsidRDefault="00AA5008" w:rsidP="0074308C">
      <w:pPr>
        <w:ind w:firstLine="0"/>
        <w:rPr>
          <w:rFonts w:cstheme="minorHAnsi"/>
          <w:sz w:val="28"/>
          <w:szCs w:val="28"/>
          <w:lang w:val="sv-SE"/>
        </w:rPr>
      </w:pPr>
      <w:r w:rsidRPr="00AA5008">
        <w:rPr>
          <w:rFonts w:cstheme="minorHAnsi"/>
          <w:sz w:val="28"/>
          <w:szCs w:val="28"/>
          <w:lang w:val="sv-SE"/>
        </w:rPr>
        <w:t xml:space="preserve">Vi </w:t>
      </w:r>
      <w:r w:rsidR="00E83BDC">
        <w:rPr>
          <w:rFonts w:cstheme="minorHAnsi"/>
          <w:sz w:val="28"/>
          <w:szCs w:val="28"/>
          <w:lang w:val="sv-SE"/>
        </w:rPr>
        <w:t>hoppas att på vår årsstämma i november kunna informera och visa er hur det fungerar.</w:t>
      </w:r>
    </w:p>
    <w:p w14:paraId="4AD795B6" w14:textId="77777777" w:rsidR="00FD1A62" w:rsidRDefault="00FD1A62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8F03E9D" w14:textId="77777777" w:rsidR="00D14885" w:rsidRDefault="00D14885" w:rsidP="007F78F6">
      <w:pPr>
        <w:ind w:firstLine="0"/>
        <w:rPr>
          <w:rFonts w:cstheme="minorHAnsi"/>
          <w:b/>
          <w:iCs/>
          <w:noProof/>
          <w:sz w:val="28"/>
          <w:szCs w:val="28"/>
          <w:lang w:val="sv-SE" w:eastAsia="sv-SE"/>
        </w:rPr>
      </w:pPr>
    </w:p>
    <w:p w14:paraId="3C81E244" w14:textId="77777777" w:rsidR="00FD7750" w:rsidRDefault="00FD7750" w:rsidP="007F78F6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</w:p>
    <w:p w14:paraId="32ADB6E6" w14:textId="77777777" w:rsidR="00361D66" w:rsidRDefault="00361D66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131B41C" w14:textId="77777777" w:rsidR="00361D66" w:rsidRDefault="00361D66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6D6EA6B" w14:textId="77777777" w:rsidR="00361D66" w:rsidRDefault="00361D66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A3C93A0" w14:textId="77777777" w:rsidR="00361D66" w:rsidRDefault="00361D66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1000625" w14:textId="6DEBCDA1" w:rsidR="00A642F9" w:rsidRPr="0074308C" w:rsidRDefault="00A642F9" w:rsidP="00A642F9">
      <w:pPr>
        <w:ind w:firstLine="0"/>
        <w:rPr>
          <w:rFonts w:cstheme="minorHAnsi"/>
          <w:sz w:val="28"/>
          <w:szCs w:val="28"/>
          <w:lang w:val="sv-SE"/>
        </w:rPr>
      </w:pPr>
      <w:r w:rsidRPr="0074308C">
        <w:rPr>
          <w:rFonts w:cstheme="minorHAnsi"/>
          <w:b/>
          <w:bCs/>
          <w:sz w:val="28"/>
          <w:szCs w:val="28"/>
          <w:lang w:val="sv-SE"/>
        </w:rPr>
        <w:t>Miljöhuset</w:t>
      </w:r>
    </w:p>
    <w:p w14:paraId="0C4ABB43" w14:textId="324CCFD7" w:rsidR="00590C67" w:rsidRDefault="001352CA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yvärr har det ännu en gång uppstått problem med golvet</w:t>
      </w:r>
      <w:r w:rsidR="00590C67">
        <w:rPr>
          <w:rFonts w:cstheme="minorHAnsi"/>
          <w:sz w:val="28"/>
          <w:szCs w:val="28"/>
          <w:lang w:val="sv-SE"/>
        </w:rPr>
        <w:t>.</w:t>
      </w:r>
    </w:p>
    <w:p w14:paraId="743F9B59" w14:textId="078790C0" w:rsidR="00123376" w:rsidRDefault="00973A5E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rots detta kommer vi att under september börja iordningsställa vår</w:t>
      </w:r>
      <w:r w:rsidR="00EC2B16">
        <w:rPr>
          <w:rFonts w:cstheme="minorHAnsi"/>
          <w:sz w:val="28"/>
          <w:szCs w:val="28"/>
          <w:lang w:val="sv-SE"/>
        </w:rPr>
        <w:t>t ”återvinningshus”.</w:t>
      </w:r>
    </w:p>
    <w:p w14:paraId="10C05306" w14:textId="77777777" w:rsidR="00235F42" w:rsidRDefault="00235F42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660958D6" w14:textId="670C47D7" w:rsidR="00D903A7" w:rsidRPr="00076CF0" w:rsidRDefault="00235F42" w:rsidP="00A642F9">
      <w:pPr>
        <w:ind w:firstLine="0"/>
        <w:rPr>
          <w:rFonts w:cstheme="minorHAnsi"/>
          <w:i/>
          <w:iCs/>
          <w:sz w:val="26"/>
          <w:szCs w:val="26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Källarkorridorer</w:t>
      </w:r>
      <w:r w:rsidR="00D01ED1">
        <w:rPr>
          <w:rFonts w:cstheme="minorHAnsi"/>
          <w:b/>
          <w:bCs/>
          <w:sz w:val="28"/>
          <w:szCs w:val="28"/>
          <w:lang w:val="sv-SE"/>
        </w:rPr>
        <w:t>/cykelrum</w:t>
      </w:r>
      <w:r>
        <w:rPr>
          <w:rFonts w:cstheme="minorHAnsi"/>
          <w:b/>
          <w:bCs/>
          <w:sz w:val="28"/>
          <w:szCs w:val="28"/>
          <w:lang w:val="sv-SE"/>
        </w:rPr>
        <w:br/>
      </w:r>
      <w:r w:rsidR="00DD4425">
        <w:rPr>
          <w:rFonts w:cstheme="minorHAnsi"/>
          <w:i/>
          <w:iCs/>
          <w:sz w:val="28"/>
          <w:szCs w:val="28"/>
          <w:lang w:val="sv-SE"/>
        </w:rPr>
        <w:t>Bensindrivna fordon får ej ställas</w:t>
      </w:r>
      <w:r w:rsidR="00D903A7" w:rsidRPr="00AD1590">
        <w:rPr>
          <w:rFonts w:cstheme="minorHAnsi"/>
          <w:i/>
          <w:iCs/>
          <w:sz w:val="28"/>
          <w:szCs w:val="28"/>
          <w:lang w:val="sv-SE"/>
        </w:rPr>
        <w:t xml:space="preserve"> i våra cykelrum</w:t>
      </w:r>
      <w:r w:rsidR="00076CF0">
        <w:rPr>
          <w:rFonts w:cstheme="minorHAnsi"/>
          <w:i/>
          <w:iCs/>
          <w:sz w:val="28"/>
          <w:szCs w:val="28"/>
          <w:lang w:val="sv-SE"/>
        </w:rPr>
        <w:t xml:space="preserve"> </w:t>
      </w:r>
      <w:r w:rsidR="00DD4425">
        <w:rPr>
          <w:rFonts w:cstheme="minorHAnsi"/>
          <w:i/>
          <w:iCs/>
          <w:sz w:val="28"/>
          <w:szCs w:val="28"/>
          <w:lang w:val="sv-SE"/>
        </w:rPr>
        <w:t>p g a brandrisk</w:t>
      </w:r>
      <w:r w:rsidR="002A01C9">
        <w:rPr>
          <w:rFonts w:cstheme="minorHAnsi"/>
          <w:i/>
          <w:iCs/>
          <w:sz w:val="28"/>
          <w:szCs w:val="28"/>
          <w:lang w:val="sv-SE"/>
        </w:rPr>
        <w:t>.</w:t>
      </w:r>
    </w:p>
    <w:p w14:paraId="56E88AFE" w14:textId="77777777" w:rsidR="002632B3" w:rsidRDefault="002632B3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79A2E380" w14:textId="0B31B716" w:rsidR="00B12D44" w:rsidRDefault="00B12D44" w:rsidP="00B12D44">
      <w:pPr>
        <w:ind w:firstLine="0"/>
        <w:rPr>
          <w:rFonts w:cstheme="minorHAnsi"/>
          <w:b/>
          <w:iCs/>
          <w:noProof/>
          <w:sz w:val="28"/>
          <w:szCs w:val="28"/>
          <w:lang w:val="sv-SE" w:eastAsia="sv-SE"/>
        </w:rPr>
      </w:pPr>
      <w:r>
        <w:rPr>
          <w:rFonts w:cstheme="minorHAnsi"/>
          <w:b/>
          <w:iCs/>
          <w:noProof/>
          <w:sz w:val="28"/>
          <w:szCs w:val="28"/>
          <w:lang w:val="sv-SE" w:eastAsia="sv-SE"/>
        </w:rPr>
        <w:t>Parkering av c</w:t>
      </w:r>
      <w:r w:rsidRPr="00480331">
        <w:rPr>
          <w:rFonts w:cstheme="minorHAnsi"/>
          <w:b/>
          <w:iCs/>
          <w:noProof/>
          <w:sz w:val="28"/>
          <w:szCs w:val="28"/>
          <w:lang w:val="sv-SE" w:eastAsia="sv-SE"/>
        </w:rPr>
        <w:t>yklar</w:t>
      </w:r>
    </w:p>
    <w:p w14:paraId="78FE9BA9" w14:textId="77777777" w:rsidR="00B12D44" w:rsidRDefault="00B12D44" w:rsidP="00B12D44">
      <w:pPr>
        <w:ind w:firstLine="0"/>
        <w:rPr>
          <w:rFonts w:cstheme="minorHAnsi"/>
          <w:bCs/>
          <w:iCs/>
          <w:noProof/>
          <w:sz w:val="28"/>
          <w:szCs w:val="28"/>
          <w:lang w:val="sv-SE" w:eastAsia="sv-SE"/>
        </w:rPr>
      </w:pPr>
      <w:r>
        <w:rPr>
          <w:rFonts w:cstheme="minorHAnsi"/>
          <w:bCs/>
          <w:iCs/>
          <w:noProof/>
          <w:sz w:val="28"/>
          <w:szCs w:val="28"/>
          <w:lang w:val="sv-SE" w:eastAsia="sv-SE"/>
        </w:rPr>
        <w:t>Var vänlig ställ era cyklar i cykelrum eller cykelställ.</w:t>
      </w:r>
    </w:p>
    <w:p w14:paraId="31B53869" w14:textId="77777777" w:rsidR="00B979B8" w:rsidRDefault="00B979B8" w:rsidP="007C2446">
      <w:pPr>
        <w:ind w:firstLine="0"/>
        <w:rPr>
          <w:rFonts w:cstheme="minorHAnsi"/>
          <w:i/>
          <w:iCs/>
          <w:sz w:val="28"/>
          <w:szCs w:val="28"/>
          <w:lang w:val="sv-SE"/>
        </w:rPr>
      </w:pPr>
    </w:p>
    <w:p w14:paraId="49684FD8" w14:textId="77777777" w:rsidR="00B979B8" w:rsidRDefault="00B979B8" w:rsidP="007C2446">
      <w:pPr>
        <w:ind w:firstLine="0"/>
        <w:rPr>
          <w:rFonts w:cstheme="minorHAnsi"/>
          <w:i/>
          <w:iCs/>
          <w:sz w:val="28"/>
          <w:szCs w:val="28"/>
          <w:lang w:val="sv-SE"/>
        </w:rPr>
      </w:pPr>
    </w:p>
    <w:p w14:paraId="7A784BA6" w14:textId="77777777" w:rsidR="00777CF7" w:rsidRDefault="00777CF7" w:rsidP="00777CF7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Årsstämma</w:t>
      </w:r>
    </w:p>
    <w:p w14:paraId="73FB1C6F" w14:textId="77777777" w:rsidR="00777CF7" w:rsidRDefault="00777CF7" w:rsidP="00777CF7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Ordinarie stämma blir den 7 november.</w:t>
      </w:r>
    </w:p>
    <w:p w14:paraId="037EB55B" w14:textId="77777777" w:rsidR="00777CF7" w:rsidRDefault="00777CF7" w:rsidP="00777CF7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Motioner till stämman ska vara styrelsen tillhanda senast 30 september.</w:t>
      </w:r>
    </w:p>
    <w:p w14:paraId="50CDB7C9" w14:textId="77777777" w:rsidR="00E86CE0" w:rsidRDefault="00E86CE0" w:rsidP="00777CF7">
      <w:pPr>
        <w:ind w:firstLine="0"/>
        <w:rPr>
          <w:rFonts w:cstheme="minorHAnsi"/>
          <w:sz w:val="28"/>
          <w:szCs w:val="28"/>
          <w:lang w:val="sv-SE"/>
        </w:rPr>
      </w:pPr>
    </w:p>
    <w:p w14:paraId="38B78860" w14:textId="77777777" w:rsidR="00E86CE0" w:rsidRDefault="00E86CE0" w:rsidP="00777CF7">
      <w:pPr>
        <w:ind w:firstLine="0"/>
        <w:rPr>
          <w:rFonts w:cstheme="minorHAnsi"/>
          <w:sz w:val="28"/>
          <w:szCs w:val="28"/>
          <w:lang w:val="sv-SE"/>
        </w:rPr>
      </w:pPr>
    </w:p>
    <w:p w14:paraId="7C0FADD3" w14:textId="77777777" w:rsidR="00E86CE0" w:rsidRDefault="00E86CE0" w:rsidP="00777CF7">
      <w:pPr>
        <w:ind w:firstLine="0"/>
        <w:rPr>
          <w:rFonts w:cstheme="minorHAnsi"/>
          <w:sz w:val="28"/>
          <w:szCs w:val="28"/>
          <w:lang w:val="sv-SE"/>
        </w:rPr>
      </w:pPr>
    </w:p>
    <w:p w14:paraId="27BC5FDC" w14:textId="64014BD6" w:rsidR="00E86CE0" w:rsidRDefault="00E86CE0" w:rsidP="00777CF7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 wp14:anchorId="20C74EA0" wp14:editId="01C5B055">
                <wp:extent cx="2266950" cy="1483360"/>
                <wp:effectExtent l="0" t="0" r="0" b="2540"/>
                <wp:docPr id="871281551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483360"/>
                          <a:chOff x="0" y="0"/>
                          <a:chExt cx="914400" cy="645160"/>
                        </a:xfrm>
                      </wpg:grpSpPr>
                      <pic:pic xmlns:pic="http://schemas.openxmlformats.org/drawingml/2006/picture">
                        <pic:nvPicPr>
                          <pic:cNvPr id="1549845683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0"/>
                            <a:ext cx="548640" cy="414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9432136" name="Textruta 5"/>
                        <wps:cNvSpPr txBox="1"/>
                        <wps:spPr>
                          <a:xfrm>
                            <a:off x="0" y="414020"/>
                            <a:ext cx="9144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EB41E2" w14:textId="477062D1" w:rsidR="00E86CE0" w:rsidRPr="00E86CE0" w:rsidRDefault="00E86CE0" w:rsidP="00E86C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74EA0" id="Grupp 6" o:spid="_x0000_s1029" style="width:178.5pt;height:116.8pt;mso-position-horizontal-relative:char;mso-position-vertical-relative:line" coordsize="9144,64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">
                <v:shape id="Bildobjekt 4" o:spid="_x0000_s1030" type="#_x0000_t75" style="position:absolute;left:1828;width:5487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">
                  <v:imagedata r:id="rId13" o:title=""/>
                </v:shape>
                <v:shape id="Textruta 5" o:spid="_x0000_s1031" type="#_x0000_t202" style="position:absolute;top:4140;width:914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" stroked="f">
                  <v:textbox>
                    <w:txbxContent>
                      <w:p w14:paraId="06EB41E2" w14:textId="477062D1" w:rsidR="00E86CE0" w:rsidRPr="00E86CE0" w:rsidRDefault="00E86CE0" w:rsidP="00E86CE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964CCD" w14:textId="77777777" w:rsidR="00B979B8" w:rsidRPr="00B979B8" w:rsidRDefault="00B979B8" w:rsidP="007C2446">
      <w:pPr>
        <w:ind w:firstLine="0"/>
        <w:rPr>
          <w:rFonts w:cstheme="minorHAnsi"/>
          <w:sz w:val="28"/>
          <w:szCs w:val="28"/>
          <w:lang w:val="sv-SE"/>
        </w:rPr>
      </w:pPr>
    </w:p>
    <w:sectPr w:rsidR="00B979B8" w:rsidRPr="00B979B8" w:rsidSect="00886570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E909" w14:textId="77777777" w:rsidR="005E6339" w:rsidRDefault="005E6339" w:rsidP="00670388">
      <w:r>
        <w:separator/>
      </w:r>
    </w:p>
  </w:endnote>
  <w:endnote w:type="continuationSeparator" w:id="0">
    <w:p w14:paraId="415DD62F" w14:textId="77777777" w:rsidR="005E6339" w:rsidRDefault="005E6339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5445D05B" w:rsidR="0027707B" w:rsidRPr="00820D3E" w:rsidRDefault="00C16770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="00740DAE"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2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" filled="f" stroked="f">
              <v:textbox>
                <w:txbxContent>
                  <w:p w14:paraId="59D38559" w14:textId="5445D05B" w:rsidR="0027707B" w:rsidRPr="00820D3E" w:rsidRDefault="00C16770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 w:rsidR="00740DAE"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CFE3" w14:textId="77777777" w:rsidR="005E6339" w:rsidRDefault="005E6339" w:rsidP="00670388">
      <w:r>
        <w:separator/>
      </w:r>
    </w:p>
  </w:footnote>
  <w:footnote w:type="continuationSeparator" w:id="0">
    <w:p w14:paraId="48EE8065" w14:textId="77777777" w:rsidR="005E6339" w:rsidRDefault="005E6339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140E72E5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r w:rsidRPr="00387854">
      <w:rPr>
        <w:sz w:val="24"/>
        <w:szCs w:val="24"/>
        <w:lang w:val="nb-NO"/>
      </w:rPr>
      <w:t xml:space="preserve">Brf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8D5B6D">
      <w:rPr>
        <w:sz w:val="24"/>
        <w:szCs w:val="24"/>
        <w:lang w:val="nb-NO"/>
      </w:rPr>
      <w:t>September</w:t>
    </w:r>
    <w:r w:rsidR="00CC661A">
      <w:rPr>
        <w:sz w:val="24"/>
        <w:szCs w:val="24"/>
        <w:lang w:val="nb-NO"/>
      </w:rPr>
      <w:t xml:space="preserve"> </w:t>
    </w:r>
    <w:r w:rsidR="00043B10">
      <w:rPr>
        <w:sz w:val="24"/>
        <w:szCs w:val="24"/>
        <w:lang w:val="nb-NO"/>
      </w:rPr>
      <w:t>2023</w:t>
    </w:r>
    <w:r w:rsidR="0006663B" w:rsidRPr="00387854">
      <w:rPr>
        <w:sz w:val="24"/>
        <w:szCs w:val="24"/>
        <w:lang w:val="nb-NO"/>
      </w:rPr>
      <w:t xml:space="preserve"> </w:t>
    </w:r>
    <w:r w:rsidR="00262449" w:rsidRPr="00387854">
      <w:rPr>
        <w:sz w:val="24"/>
        <w:szCs w:val="24"/>
        <w:lang w:val="nb-NO"/>
      </w:rPr>
      <w:t xml:space="preserve">nr </w:t>
    </w:r>
    <w:r w:rsidR="008D5B6D">
      <w:rPr>
        <w:sz w:val="24"/>
        <w:szCs w:val="24"/>
        <w:lang w:val="nb-NO"/>
      </w:rPr>
      <w:t>8</w:t>
    </w:r>
    <w:r w:rsidR="004D0123" w:rsidRPr="00387854">
      <w:rPr>
        <w:sz w:val="24"/>
        <w:szCs w:val="24"/>
        <w:lang w:val="nb-NO"/>
      </w:rPr>
      <w:tab/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3A8"/>
    <w:rsid w:val="00013F89"/>
    <w:rsid w:val="00015861"/>
    <w:rsid w:val="00016CED"/>
    <w:rsid w:val="00020E6B"/>
    <w:rsid w:val="00025599"/>
    <w:rsid w:val="00025BA3"/>
    <w:rsid w:val="00026C98"/>
    <w:rsid w:val="00027E09"/>
    <w:rsid w:val="000304F2"/>
    <w:rsid w:val="00031AFD"/>
    <w:rsid w:val="000321E6"/>
    <w:rsid w:val="00032556"/>
    <w:rsid w:val="00035B2B"/>
    <w:rsid w:val="00036F8B"/>
    <w:rsid w:val="000401A3"/>
    <w:rsid w:val="000410BA"/>
    <w:rsid w:val="00041166"/>
    <w:rsid w:val="00043110"/>
    <w:rsid w:val="000437A8"/>
    <w:rsid w:val="00043B10"/>
    <w:rsid w:val="000448F2"/>
    <w:rsid w:val="00044CAE"/>
    <w:rsid w:val="0004697F"/>
    <w:rsid w:val="00046D72"/>
    <w:rsid w:val="000472EF"/>
    <w:rsid w:val="00047855"/>
    <w:rsid w:val="000530EE"/>
    <w:rsid w:val="000556D2"/>
    <w:rsid w:val="00055FC0"/>
    <w:rsid w:val="0005626B"/>
    <w:rsid w:val="000569F8"/>
    <w:rsid w:val="000578CE"/>
    <w:rsid w:val="000648E7"/>
    <w:rsid w:val="00065BA3"/>
    <w:rsid w:val="0006663B"/>
    <w:rsid w:val="00067592"/>
    <w:rsid w:val="00070598"/>
    <w:rsid w:val="00070817"/>
    <w:rsid w:val="0007103C"/>
    <w:rsid w:val="0007226E"/>
    <w:rsid w:val="0007490D"/>
    <w:rsid w:val="00074B03"/>
    <w:rsid w:val="00074BA2"/>
    <w:rsid w:val="00076CF0"/>
    <w:rsid w:val="00080BD9"/>
    <w:rsid w:val="00082847"/>
    <w:rsid w:val="00084652"/>
    <w:rsid w:val="00085063"/>
    <w:rsid w:val="00085BC2"/>
    <w:rsid w:val="00085D99"/>
    <w:rsid w:val="000866DF"/>
    <w:rsid w:val="00087F4E"/>
    <w:rsid w:val="00090663"/>
    <w:rsid w:val="00092139"/>
    <w:rsid w:val="00092989"/>
    <w:rsid w:val="000943C0"/>
    <w:rsid w:val="00095CD0"/>
    <w:rsid w:val="000974FB"/>
    <w:rsid w:val="000A0587"/>
    <w:rsid w:val="000A2446"/>
    <w:rsid w:val="000A45DF"/>
    <w:rsid w:val="000A556A"/>
    <w:rsid w:val="000A677B"/>
    <w:rsid w:val="000A713F"/>
    <w:rsid w:val="000A794C"/>
    <w:rsid w:val="000A79F3"/>
    <w:rsid w:val="000B1E0C"/>
    <w:rsid w:val="000B41B2"/>
    <w:rsid w:val="000B4558"/>
    <w:rsid w:val="000B48DB"/>
    <w:rsid w:val="000B6E11"/>
    <w:rsid w:val="000B7024"/>
    <w:rsid w:val="000B7404"/>
    <w:rsid w:val="000C0CFA"/>
    <w:rsid w:val="000C0F06"/>
    <w:rsid w:val="000C3285"/>
    <w:rsid w:val="000C47E8"/>
    <w:rsid w:val="000C7DCC"/>
    <w:rsid w:val="000C7EBA"/>
    <w:rsid w:val="000C7F09"/>
    <w:rsid w:val="000D371B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A64"/>
    <w:rsid w:val="000E4B3B"/>
    <w:rsid w:val="000E58D9"/>
    <w:rsid w:val="000E5952"/>
    <w:rsid w:val="000E6A8F"/>
    <w:rsid w:val="000E6F5D"/>
    <w:rsid w:val="000F1541"/>
    <w:rsid w:val="000F15AD"/>
    <w:rsid w:val="000F1770"/>
    <w:rsid w:val="000F23D5"/>
    <w:rsid w:val="000F266E"/>
    <w:rsid w:val="000F412F"/>
    <w:rsid w:val="000F4784"/>
    <w:rsid w:val="000F4873"/>
    <w:rsid w:val="000F4AD3"/>
    <w:rsid w:val="000F6161"/>
    <w:rsid w:val="000F714F"/>
    <w:rsid w:val="00101987"/>
    <w:rsid w:val="00101EAA"/>
    <w:rsid w:val="00102537"/>
    <w:rsid w:val="00104325"/>
    <w:rsid w:val="001049FD"/>
    <w:rsid w:val="00104B30"/>
    <w:rsid w:val="00105FF9"/>
    <w:rsid w:val="00106EFB"/>
    <w:rsid w:val="00106F1A"/>
    <w:rsid w:val="00111507"/>
    <w:rsid w:val="00111753"/>
    <w:rsid w:val="0011611D"/>
    <w:rsid w:val="00117043"/>
    <w:rsid w:val="00117FED"/>
    <w:rsid w:val="00122901"/>
    <w:rsid w:val="00123376"/>
    <w:rsid w:val="00123486"/>
    <w:rsid w:val="00124C61"/>
    <w:rsid w:val="00124ECF"/>
    <w:rsid w:val="001250E7"/>
    <w:rsid w:val="0012549B"/>
    <w:rsid w:val="00130633"/>
    <w:rsid w:val="00130A2C"/>
    <w:rsid w:val="001320C1"/>
    <w:rsid w:val="00133255"/>
    <w:rsid w:val="00133D49"/>
    <w:rsid w:val="001352CA"/>
    <w:rsid w:val="001367FD"/>
    <w:rsid w:val="00136DEC"/>
    <w:rsid w:val="00136E18"/>
    <w:rsid w:val="0013731F"/>
    <w:rsid w:val="0014163B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376C"/>
    <w:rsid w:val="00154C49"/>
    <w:rsid w:val="00155D1A"/>
    <w:rsid w:val="00155E20"/>
    <w:rsid w:val="0015774F"/>
    <w:rsid w:val="001603B2"/>
    <w:rsid w:val="001636D3"/>
    <w:rsid w:val="001648EE"/>
    <w:rsid w:val="00164C67"/>
    <w:rsid w:val="0016538B"/>
    <w:rsid w:val="0016718E"/>
    <w:rsid w:val="001743B9"/>
    <w:rsid w:val="00175730"/>
    <w:rsid w:val="001767D5"/>
    <w:rsid w:val="00176B8A"/>
    <w:rsid w:val="00181827"/>
    <w:rsid w:val="00183C80"/>
    <w:rsid w:val="0018406A"/>
    <w:rsid w:val="00186AEC"/>
    <w:rsid w:val="0018797D"/>
    <w:rsid w:val="0019161C"/>
    <w:rsid w:val="001A1574"/>
    <w:rsid w:val="001A20E1"/>
    <w:rsid w:val="001A3AAE"/>
    <w:rsid w:val="001A460B"/>
    <w:rsid w:val="001A5232"/>
    <w:rsid w:val="001A6B6C"/>
    <w:rsid w:val="001B0153"/>
    <w:rsid w:val="001B103D"/>
    <w:rsid w:val="001B2246"/>
    <w:rsid w:val="001B26C0"/>
    <w:rsid w:val="001B2768"/>
    <w:rsid w:val="001B2810"/>
    <w:rsid w:val="001B2B5E"/>
    <w:rsid w:val="001B361C"/>
    <w:rsid w:val="001B50B3"/>
    <w:rsid w:val="001B5263"/>
    <w:rsid w:val="001B5DC3"/>
    <w:rsid w:val="001B5E07"/>
    <w:rsid w:val="001B64E3"/>
    <w:rsid w:val="001B6A0D"/>
    <w:rsid w:val="001B70D6"/>
    <w:rsid w:val="001C1B4C"/>
    <w:rsid w:val="001C217C"/>
    <w:rsid w:val="001C4815"/>
    <w:rsid w:val="001C4A94"/>
    <w:rsid w:val="001C5119"/>
    <w:rsid w:val="001C5A91"/>
    <w:rsid w:val="001C5B49"/>
    <w:rsid w:val="001C6713"/>
    <w:rsid w:val="001D0160"/>
    <w:rsid w:val="001D08D3"/>
    <w:rsid w:val="001D2202"/>
    <w:rsid w:val="001D30AC"/>
    <w:rsid w:val="001D3A55"/>
    <w:rsid w:val="001D5573"/>
    <w:rsid w:val="001D55F2"/>
    <w:rsid w:val="001D580C"/>
    <w:rsid w:val="001D58F5"/>
    <w:rsid w:val="001E11F5"/>
    <w:rsid w:val="001E14BD"/>
    <w:rsid w:val="001E22C3"/>
    <w:rsid w:val="001E55B3"/>
    <w:rsid w:val="001F0C69"/>
    <w:rsid w:val="001F1930"/>
    <w:rsid w:val="001F44AD"/>
    <w:rsid w:val="001F492E"/>
    <w:rsid w:val="00200C82"/>
    <w:rsid w:val="00201FE3"/>
    <w:rsid w:val="00202BD9"/>
    <w:rsid w:val="00204354"/>
    <w:rsid w:val="0020504A"/>
    <w:rsid w:val="0020797A"/>
    <w:rsid w:val="00207C42"/>
    <w:rsid w:val="0021071C"/>
    <w:rsid w:val="002118E6"/>
    <w:rsid w:val="00214843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2E34"/>
    <w:rsid w:val="002339DA"/>
    <w:rsid w:val="00233BEF"/>
    <w:rsid w:val="00233DCF"/>
    <w:rsid w:val="00235F42"/>
    <w:rsid w:val="00237A66"/>
    <w:rsid w:val="002416F3"/>
    <w:rsid w:val="0024254C"/>
    <w:rsid w:val="00243A4C"/>
    <w:rsid w:val="00245013"/>
    <w:rsid w:val="0024545B"/>
    <w:rsid w:val="0024616F"/>
    <w:rsid w:val="00255991"/>
    <w:rsid w:val="00260C78"/>
    <w:rsid w:val="00261974"/>
    <w:rsid w:val="00262449"/>
    <w:rsid w:val="00262576"/>
    <w:rsid w:val="002632B3"/>
    <w:rsid w:val="002674A8"/>
    <w:rsid w:val="0027381B"/>
    <w:rsid w:val="0027707B"/>
    <w:rsid w:val="00277840"/>
    <w:rsid w:val="00280563"/>
    <w:rsid w:val="00281E84"/>
    <w:rsid w:val="0028344B"/>
    <w:rsid w:val="002851E7"/>
    <w:rsid w:val="0028590C"/>
    <w:rsid w:val="00285F54"/>
    <w:rsid w:val="00286651"/>
    <w:rsid w:val="00286832"/>
    <w:rsid w:val="00286E5E"/>
    <w:rsid w:val="002876CE"/>
    <w:rsid w:val="0029139D"/>
    <w:rsid w:val="00291AFE"/>
    <w:rsid w:val="002923A2"/>
    <w:rsid w:val="00292BA1"/>
    <w:rsid w:val="00293447"/>
    <w:rsid w:val="00296940"/>
    <w:rsid w:val="002A01C9"/>
    <w:rsid w:val="002A04EC"/>
    <w:rsid w:val="002A18AE"/>
    <w:rsid w:val="002A1F84"/>
    <w:rsid w:val="002A24A9"/>
    <w:rsid w:val="002A2D26"/>
    <w:rsid w:val="002A471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44CC"/>
    <w:rsid w:val="002B673C"/>
    <w:rsid w:val="002B763B"/>
    <w:rsid w:val="002B7EFC"/>
    <w:rsid w:val="002C0469"/>
    <w:rsid w:val="002C068D"/>
    <w:rsid w:val="002C0ACD"/>
    <w:rsid w:val="002C23AD"/>
    <w:rsid w:val="002C249D"/>
    <w:rsid w:val="002C2535"/>
    <w:rsid w:val="002C5AA7"/>
    <w:rsid w:val="002C7240"/>
    <w:rsid w:val="002D023D"/>
    <w:rsid w:val="002D06C1"/>
    <w:rsid w:val="002D13FF"/>
    <w:rsid w:val="002D2CED"/>
    <w:rsid w:val="002D471F"/>
    <w:rsid w:val="002D4BA0"/>
    <w:rsid w:val="002D5E44"/>
    <w:rsid w:val="002E05AA"/>
    <w:rsid w:val="002E1311"/>
    <w:rsid w:val="002E2E20"/>
    <w:rsid w:val="002E35DF"/>
    <w:rsid w:val="002E4831"/>
    <w:rsid w:val="002E4C35"/>
    <w:rsid w:val="002E4E68"/>
    <w:rsid w:val="002E750D"/>
    <w:rsid w:val="002E75C7"/>
    <w:rsid w:val="002F0E16"/>
    <w:rsid w:val="002F0EB3"/>
    <w:rsid w:val="002F1979"/>
    <w:rsid w:val="002F2A4D"/>
    <w:rsid w:val="002F5545"/>
    <w:rsid w:val="002F667B"/>
    <w:rsid w:val="00301064"/>
    <w:rsid w:val="00302E79"/>
    <w:rsid w:val="00303D2A"/>
    <w:rsid w:val="00305587"/>
    <w:rsid w:val="00306A2E"/>
    <w:rsid w:val="003079E6"/>
    <w:rsid w:val="00307BCC"/>
    <w:rsid w:val="00310688"/>
    <w:rsid w:val="00311A6A"/>
    <w:rsid w:val="00313881"/>
    <w:rsid w:val="00313BF4"/>
    <w:rsid w:val="003140D3"/>
    <w:rsid w:val="0031469F"/>
    <w:rsid w:val="00314FF5"/>
    <w:rsid w:val="0031501B"/>
    <w:rsid w:val="0031718A"/>
    <w:rsid w:val="00317B17"/>
    <w:rsid w:val="00322660"/>
    <w:rsid w:val="003229B2"/>
    <w:rsid w:val="0032721B"/>
    <w:rsid w:val="00327570"/>
    <w:rsid w:val="00331361"/>
    <w:rsid w:val="00331455"/>
    <w:rsid w:val="00335DA8"/>
    <w:rsid w:val="00335F65"/>
    <w:rsid w:val="00336419"/>
    <w:rsid w:val="00336539"/>
    <w:rsid w:val="003365DC"/>
    <w:rsid w:val="00336953"/>
    <w:rsid w:val="00337D33"/>
    <w:rsid w:val="0034082F"/>
    <w:rsid w:val="0034156A"/>
    <w:rsid w:val="00342D42"/>
    <w:rsid w:val="00342DEA"/>
    <w:rsid w:val="003442EF"/>
    <w:rsid w:val="0034729B"/>
    <w:rsid w:val="003509F3"/>
    <w:rsid w:val="00351E55"/>
    <w:rsid w:val="00351F9B"/>
    <w:rsid w:val="00355790"/>
    <w:rsid w:val="00357593"/>
    <w:rsid w:val="00360F40"/>
    <w:rsid w:val="0036148C"/>
    <w:rsid w:val="003616DC"/>
    <w:rsid w:val="0036193D"/>
    <w:rsid w:val="00361D66"/>
    <w:rsid w:val="00362EA2"/>
    <w:rsid w:val="003632ED"/>
    <w:rsid w:val="0036355E"/>
    <w:rsid w:val="00364349"/>
    <w:rsid w:val="003663FF"/>
    <w:rsid w:val="00367342"/>
    <w:rsid w:val="00370587"/>
    <w:rsid w:val="003719D5"/>
    <w:rsid w:val="00372036"/>
    <w:rsid w:val="00373B28"/>
    <w:rsid w:val="00373EEF"/>
    <w:rsid w:val="00374922"/>
    <w:rsid w:val="00375A83"/>
    <w:rsid w:val="00376B99"/>
    <w:rsid w:val="003770D1"/>
    <w:rsid w:val="00382A11"/>
    <w:rsid w:val="003848EB"/>
    <w:rsid w:val="00385951"/>
    <w:rsid w:val="00386155"/>
    <w:rsid w:val="00387680"/>
    <w:rsid w:val="00387854"/>
    <w:rsid w:val="00387DC6"/>
    <w:rsid w:val="0039225C"/>
    <w:rsid w:val="00392D0F"/>
    <w:rsid w:val="00394373"/>
    <w:rsid w:val="00395B1E"/>
    <w:rsid w:val="003A3C7B"/>
    <w:rsid w:val="003A4F68"/>
    <w:rsid w:val="003A6954"/>
    <w:rsid w:val="003A7CD2"/>
    <w:rsid w:val="003B1918"/>
    <w:rsid w:val="003B1B6D"/>
    <w:rsid w:val="003B3220"/>
    <w:rsid w:val="003B60A6"/>
    <w:rsid w:val="003B6A4E"/>
    <w:rsid w:val="003B70F8"/>
    <w:rsid w:val="003C1697"/>
    <w:rsid w:val="003C18A6"/>
    <w:rsid w:val="003C22A1"/>
    <w:rsid w:val="003C308C"/>
    <w:rsid w:val="003C4D75"/>
    <w:rsid w:val="003C5727"/>
    <w:rsid w:val="003C6DDF"/>
    <w:rsid w:val="003D1166"/>
    <w:rsid w:val="003D19C5"/>
    <w:rsid w:val="003D1EA9"/>
    <w:rsid w:val="003D45D5"/>
    <w:rsid w:val="003D6E08"/>
    <w:rsid w:val="003D7DA7"/>
    <w:rsid w:val="003E0853"/>
    <w:rsid w:val="003E1686"/>
    <w:rsid w:val="003E191A"/>
    <w:rsid w:val="003E3B43"/>
    <w:rsid w:val="003E51D8"/>
    <w:rsid w:val="003E521B"/>
    <w:rsid w:val="003E6995"/>
    <w:rsid w:val="003F13D5"/>
    <w:rsid w:val="003F1B11"/>
    <w:rsid w:val="003F1F3F"/>
    <w:rsid w:val="003F27FC"/>
    <w:rsid w:val="003F44B9"/>
    <w:rsid w:val="003F5C54"/>
    <w:rsid w:val="003F64AA"/>
    <w:rsid w:val="00400A89"/>
    <w:rsid w:val="00400B62"/>
    <w:rsid w:val="00400E82"/>
    <w:rsid w:val="0040279A"/>
    <w:rsid w:val="004033D1"/>
    <w:rsid w:val="004034B7"/>
    <w:rsid w:val="00407780"/>
    <w:rsid w:val="0041189C"/>
    <w:rsid w:val="00412B02"/>
    <w:rsid w:val="0041468B"/>
    <w:rsid w:val="00416C2E"/>
    <w:rsid w:val="00417A09"/>
    <w:rsid w:val="00421D9B"/>
    <w:rsid w:val="00422E93"/>
    <w:rsid w:val="00425A9B"/>
    <w:rsid w:val="004304D5"/>
    <w:rsid w:val="00430745"/>
    <w:rsid w:val="00431812"/>
    <w:rsid w:val="00431838"/>
    <w:rsid w:val="00434B92"/>
    <w:rsid w:val="004352E9"/>
    <w:rsid w:val="004411B6"/>
    <w:rsid w:val="00441D1F"/>
    <w:rsid w:val="004428C8"/>
    <w:rsid w:val="004431E6"/>
    <w:rsid w:val="00451A98"/>
    <w:rsid w:val="00454EDB"/>
    <w:rsid w:val="004556CF"/>
    <w:rsid w:val="00456202"/>
    <w:rsid w:val="004564E4"/>
    <w:rsid w:val="00456D96"/>
    <w:rsid w:val="004579E5"/>
    <w:rsid w:val="00461757"/>
    <w:rsid w:val="00462443"/>
    <w:rsid w:val="004632B6"/>
    <w:rsid w:val="004661CF"/>
    <w:rsid w:val="00467596"/>
    <w:rsid w:val="00467E96"/>
    <w:rsid w:val="00470FBA"/>
    <w:rsid w:val="004722A2"/>
    <w:rsid w:val="00472FC5"/>
    <w:rsid w:val="0047341B"/>
    <w:rsid w:val="00476397"/>
    <w:rsid w:val="00476A57"/>
    <w:rsid w:val="00480331"/>
    <w:rsid w:val="00482AD3"/>
    <w:rsid w:val="00484A6E"/>
    <w:rsid w:val="00487306"/>
    <w:rsid w:val="00487C4C"/>
    <w:rsid w:val="0049127C"/>
    <w:rsid w:val="00491BE0"/>
    <w:rsid w:val="00493E0D"/>
    <w:rsid w:val="00494243"/>
    <w:rsid w:val="00495633"/>
    <w:rsid w:val="00496EC1"/>
    <w:rsid w:val="00497992"/>
    <w:rsid w:val="00497D92"/>
    <w:rsid w:val="004A14AE"/>
    <w:rsid w:val="004A171D"/>
    <w:rsid w:val="004A4B87"/>
    <w:rsid w:val="004A74B7"/>
    <w:rsid w:val="004B0C37"/>
    <w:rsid w:val="004B231A"/>
    <w:rsid w:val="004B2D4B"/>
    <w:rsid w:val="004B53C3"/>
    <w:rsid w:val="004B56F6"/>
    <w:rsid w:val="004B7956"/>
    <w:rsid w:val="004B7FE2"/>
    <w:rsid w:val="004C02C2"/>
    <w:rsid w:val="004C03F0"/>
    <w:rsid w:val="004C0955"/>
    <w:rsid w:val="004C0ABD"/>
    <w:rsid w:val="004C41FD"/>
    <w:rsid w:val="004C445C"/>
    <w:rsid w:val="004C620D"/>
    <w:rsid w:val="004C7A43"/>
    <w:rsid w:val="004D0123"/>
    <w:rsid w:val="004D4130"/>
    <w:rsid w:val="004D4201"/>
    <w:rsid w:val="004D50B5"/>
    <w:rsid w:val="004D60E3"/>
    <w:rsid w:val="004D64C7"/>
    <w:rsid w:val="004E4B06"/>
    <w:rsid w:val="004E5415"/>
    <w:rsid w:val="004E5E0D"/>
    <w:rsid w:val="004E61E8"/>
    <w:rsid w:val="004E6B71"/>
    <w:rsid w:val="004E6B78"/>
    <w:rsid w:val="004F002C"/>
    <w:rsid w:val="004F108D"/>
    <w:rsid w:val="004F1CBA"/>
    <w:rsid w:val="004F5E3F"/>
    <w:rsid w:val="004F5F3C"/>
    <w:rsid w:val="004F6B28"/>
    <w:rsid w:val="004F6BC1"/>
    <w:rsid w:val="00500B4F"/>
    <w:rsid w:val="00500BEB"/>
    <w:rsid w:val="00501008"/>
    <w:rsid w:val="00501551"/>
    <w:rsid w:val="005019C9"/>
    <w:rsid w:val="0050201B"/>
    <w:rsid w:val="00506A95"/>
    <w:rsid w:val="00507007"/>
    <w:rsid w:val="005112EC"/>
    <w:rsid w:val="00512FA7"/>
    <w:rsid w:val="0051453C"/>
    <w:rsid w:val="00515470"/>
    <w:rsid w:val="0051589F"/>
    <w:rsid w:val="00517485"/>
    <w:rsid w:val="0051781C"/>
    <w:rsid w:val="00520B9B"/>
    <w:rsid w:val="005210EA"/>
    <w:rsid w:val="00521E8B"/>
    <w:rsid w:val="00522969"/>
    <w:rsid w:val="00524E27"/>
    <w:rsid w:val="00525BEF"/>
    <w:rsid w:val="005271EA"/>
    <w:rsid w:val="00527311"/>
    <w:rsid w:val="00527394"/>
    <w:rsid w:val="005279F2"/>
    <w:rsid w:val="005325BF"/>
    <w:rsid w:val="0053297F"/>
    <w:rsid w:val="00534026"/>
    <w:rsid w:val="0053436C"/>
    <w:rsid w:val="005345EB"/>
    <w:rsid w:val="005347AD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519C6"/>
    <w:rsid w:val="00552667"/>
    <w:rsid w:val="00553DC1"/>
    <w:rsid w:val="005600D1"/>
    <w:rsid w:val="0056073C"/>
    <w:rsid w:val="0056237C"/>
    <w:rsid w:val="00562BF1"/>
    <w:rsid w:val="00562FAA"/>
    <w:rsid w:val="00564BB6"/>
    <w:rsid w:val="00565DBE"/>
    <w:rsid w:val="005661F2"/>
    <w:rsid w:val="00566CFE"/>
    <w:rsid w:val="0056748E"/>
    <w:rsid w:val="00567675"/>
    <w:rsid w:val="00571601"/>
    <w:rsid w:val="00571C1A"/>
    <w:rsid w:val="00571D2D"/>
    <w:rsid w:val="00574F8D"/>
    <w:rsid w:val="00574FE4"/>
    <w:rsid w:val="005751C1"/>
    <w:rsid w:val="0057580C"/>
    <w:rsid w:val="00576163"/>
    <w:rsid w:val="005769B4"/>
    <w:rsid w:val="00577582"/>
    <w:rsid w:val="005800E0"/>
    <w:rsid w:val="00580525"/>
    <w:rsid w:val="00580A76"/>
    <w:rsid w:val="005817C6"/>
    <w:rsid w:val="00581A0A"/>
    <w:rsid w:val="0058204E"/>
    <w:rsid w:val="005822B9"/>
    <w:rsid w:val="00582362"/>
    <w:rsid w:val="00587914"/>
    <w:rsid w:val="00590C67"/>
    <w:rsid w:val="005910B9"/>
    <w:rsid w:val="005913A8"/>
    <w:rsid w:val="00592992"/>
    <w:rsid w:val="00593088"/>
    <w:rsid w:val="00594744"/>
    <w:rsid w:val="0059543E"/>
    <w:rsid w:val="00595A04"/>
    <w:rsid w:val="00597AFF"/>
    <w:rsid w:val="005A03E8"/>
    <w:rsid w:val="005A09AF"/>
    <w:rsid w:val="005A2D5C"/>
    <w:rsid w:val="005A3C31"/>
    <w:rsid w:val="005A3C40"/>
    <w:rsid w:val="005A421E"/>
    <w:rsid w:val="005A564E"/>
    <w:rsid w:val="005B0502"/>
    <w:rsid w:val="005B3B63"/>
    <w:rsid w:val="005B3D0E"/>
    <w:rsid w:val="005B6C73"/>
    <w:rsid w:val="005B70C5"/>
    <w:rsid w:val="005B7BE6"/>
    <w:rsid w:val="005C1B73"/>
    <w:rsid w:val="005C264F"/>
    <w:rsid w:val="005C2961"/>
    <w:rsid w:val="005C3DF6"/>
    <w:rsid w:val="005C40D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E0BFE"/>
    <w:rsid w:val="005E1C7B"/>
    <w:rsid w:val="005E29E1"/>
    <w:rsid w:val="005E2CD7"/>
    <w:rsid w:val="005E432B"/>
    <w:rsid w:val="005E4495"/>
    <w:rsid w:val="005E4D82"/>
    <w:rsid w:val="005E4F00"/>
    <w:rsid w:val="005E6339"/>
    <w:rsid w:val="005F1922"/>
    <w:rsid w:val="005F2841"/>
    <w:rsid w:val="005F2B1D"/>
    <w:rsid w:val="005F37F2"/>
    <w:rsid w:val="005F38D9"/>
    <w:rsid w:val="005F4ED0"/>
    <w:rsid w:val="005F5728"/>
    <w:rsid w:val="005F572C"/>
    <w:rsid w:val="005F575C"/>
    <w:rsid w:val="005F6394"/>
    <w:rsid w:val="005F69A9"/>
    <w:rsid w:val="005F7B72"/>
    <w:rsid w:val="0060179F"/>
    <w:rsid w:val="006017F1"/>
    <w:rsid w:val="006022B9"/>
    <w:rsid w:val="00602E72"/>
    <w:rsid w:val="00606141"/>
    <w:rsid w:val="006076CD"/>
    <w:rsid w:val="00607945"/>
    <w:rsid w:val="00607B1F"/>
    <w:rsid w:val="00610D54"/>
    <w:rsid w:val="00613294"/>
    <w:rsid w:val="00614CC0"/>
    <w:rsid w:val="0061661F"/>
    <w:rsid w:val="00616700"/>
    <w:rsid w:val="00617639"/>
    <w:rsid w:val="0062016E"/>
    <w:rsid w:val="006228A1"/>
    <w:rsid w:val="00623521"/>
    <w:rsid w:val="006250AC"/>
    <w:rsid w:val="00625C3C"/>
    <w:rsid w:val="00625E71"/>
    <w:rsid w:val="00627044"/>
    <w:rsid w:val="00634886"/>
    <w:rsid w:val="00634A33"/>
    <w:rsid w:val="00635889"/>
    <w:rsid w:val="00635B04"/>
    <w:rsid w:val="00640A2B"/>
    <w:rsid w:val="0064166C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508EF"/>
    <w:rsid w:val="00650FFB"/>
    <w:rsid w:val="00651EA4"/>
    <w:rsid w:val="006539A3"/>
    <w:rsid w:val="006540CF"/>
    <w:rsid w:val="006605BB"/>
    <w:rsid w:val="00660E9E"/>
    <w:rsid w:val="00660FF8"/>
    <w:rsid w:val="00662C1E"/>
    <w:rsid w:val="00662D06"/>
    <w:rsid w:val="00665752"/>
    <w:rsid w:val="006665D0"/>
    <w:rsid w:val="006666EF"/>
    <w:rsid w:val="00666A56"/>
    <w:rsid w:val="00667646"/>
    <w:rsid w:val="00670388"/>
    <w:rsid w:val="006703CB"/>
    <w:rsid w:val="00671911"/>
    <w:rsid w:val="00672A21"/>
    <w:rsid w:val="006732F1"/>
    <w:rsid w:val="00673DBD"/>
    <w:rsid w:val="00676B0D"/>
    <w:rsid w:val="006819E3"/>
    <w:rsid w:val="00683632"/>
    <w:rsid w:val="00683AA3"/>
    <w:rsid w:val="00684D18"/>
    <w:rsid w:val="006852DD"/>
    <w:rsid w:val="00686D01"/>
    <w:rsid w:val="00690BB5"/>
    <w:rsid w:val="00690DF9"/>
    <w:rsid w:val="0069273E"/>
    <w:rsid w:val="006941D7"/>
    <w:rsid w:val="006943BA"/>
    <w:rsid w:val="00695B69"/>
    <w:rsid w:val="00695E0A"/>
    <w:rsid w:val="0069689A"/>
    <w:rsid w:val="00697175"/>
    <w:rsid w:val="006A0852"/>
    <w:rsid w:val="006A1469"/>
    <w:rsid w:val="006A46EE"/>
    <w:rsid w:val="006A55E0"/>
    <w:rsid w:val="006B04D5"/>
    <w:rsid w:val="006B0AD0"/>
    <w:rsid w:val="006B1D8D"/>
    <w:rsid w:val="006B47B6"/>
    <w:rsid w:val="006B6EAB"/>
    <w:rsid w:val="006C1A25"/>
    <w:rsid w:val="006C4C69"/>
    <w:rsid w:val="006C55B1"/>
    <w:rsid w:val="006C5B08"/>
    <w:rsid w:val="006C5B94"/>
    <w:rsid w:val="006C6564"/>
    <w:rsid w:val="006C6988"/>
    <w:rsid w:val="006C76B6"/>
    <w:rsid w:val="006D2B77"/>
    <w:rsid w:val="006D6422"/>
    <w:rsid w:val="006D6CCD"/>
    <w:rsid w:val="006E0600"/>
    <w:rsid w:val="006E0DF2"/>
    <w:rsid w:val="006E28AB"/>
    <w:rsid w:val="006E30F7"/>
    <w:rsid w:val="006E32BA"/>
    <w:rsid w:val="006E3351"/>
    <w:rsid w:val="006E3A7A"/>
    <w:rsid w:val="006E3EE2"/>
    <w:rsid w:val="006E4E02"/>
    <w:rsid w:val="006E50EC"/>
    <w:rsid w:val="006E54CD"/>
    <w:rsid w:val="006E5CEC"/>
    <w:rsid w:val="006E65B7"/>
    <w:rsid w:val="006F0CB1"/>
    <w:rsid w:val="006F2090"/>
    <w:rsid w:val="006F2A61"/>
    <w:rsid w:val="006F3D73"/>
    <w:rsid w:val="006F475D"/>
    <w:rsid w:val="006F74E1"/>
    <w:rsid w:val="00702868"/>
    <w:rsid w:val="00704A02"/>
    <w:rsid w:val="007075D6"/>
    <w:rsid w:val="007108DD"/>
    <w:rsid w:val="007118C1"/>
    <w:rsid w:val="00712601"/>
    <w:rsid w:val="00712CCF"/>
    <w:rsid w:val="00712DCA"/>
    <w:rsid w:val="00713709"/>
    <w:rsid w:val="007140C3"/>
    <w:rsid w:val="00714BC2"/>
    <w:rsid w:val="007222EE"/>
    <w:rsid w:val="00723B2C"/>
    <w:rsid w:val="007244CC"/>
    <w:rsid w:val="00725331"/>
    <w:rsid w:val="0072648C"/>
    <w:rsid w:val="00726AC1"/>
    <w:rsid w:val="0073016E"/>
    <w:rsid w:val="00731FE3"/>
    <w:rsid w:val="0073376F"/>
    <w:rsid w:val="00733E8F"/>
    <w:rsid w:val="00734723"/>
    <w:rsid w:val="00735A6F"/>
    <w:rsid w:val="00740964"/>
    <w:rsid w:val="00740DAE"/>
    <w:rsid w:val="007410E5"/>
    <w:rsid w:val="0074308C"/>
    <w:rsid w:val="00745256"/>
    <w:rsid w:val="00745B05"/>
    <w:rsid w:val="00747B8D"/>
    <w:rsid w:val="0075108B"/>
    <w:rsid w:val="00752152"/>
    <w:rsid w:val="00753320"/>
    <w:rsid w:val="007575D8"/>
    <w:rsid w:val="00760FE9"/>
    <w:rsid w:val="00761035"/>
    <w:rsid w:val="00761B06"/>
    <w:rsid w:val="007628FD"/>
    <w:rsid w:val="007632E3"/>
    <w:rsid w:val="00764DB3"/>
    <w:rsid w:val="00767173"/>
    <w:rsid w:val="00767485"/>
    <w:rsid w:val="00767AB8"/>
    <w:rsid w:val="00771573"/>
    <w:rsid w:val="00772CA6"/>
    <w:rsid w:val="00772E5F"/>
    <w:rsid w:val="00775C97"/>
    <w:rsid w:val="00776E56"/>
    <w:rsid w:val="00777A6F"/>
    <w:rsid w:val="00777CF7"/>
    <w:rsid w:val="0078096E"/>
    <w:rsid w:val="00780B3C"/>
    <w:rsid w:val="00781325"/>
    <w:rsid w:val="00781BC6"/>
    <w:rsid w:val="00781C3D"/>
    <w:rsid w:val="00781EC0"/>
    <w:rsid w:val="0078224E"/>
    <w:rsid w:val="00784089"/>
    <w:rsid w:val="00784749"/>
    <w:rsid w:val="007850FE"/>
    <w:rsid w:val="00790E5B"/>
    <w:rsid w:val="0079328D"/>
    <w:rsid w:val="007942C5"/>
    <w:rsid w:val="007945B6"/>
    <w:rsid w:val="00797182"/>
    <w:rsid w:val="007978D7"/>
    <w:rsid w:val="007A050D"/>
    <w:rsid w:val="007A2003"/>
    <w:rsid w:val="007A2CAB"/>
    <w:rsid w:val="007A43EA"/>
    <w:rsid w:val="007A608F"/>
    <w:rsid w:val="007B05C2"/>
    <w:rsid w:val="007B0848"/>
    <w:rsid w:val="007B0F5B"/>
    <w:rsid w:val="007B107B"/>
    <w:rsid w:val="007B2123"/>
    <w:rsid w:val="007B250D"/>
    <w:rsid w:val="007B30FA"/>
    <w:rsid w:val="007B382F"/>
    <w:rsid w:val="007B6B89"/>
    <w:rsid w:val="007B74B3"/>
    <w:rsid w:val="007B7BF3"/>
    <w:rsid w:val="007C0C37"/>
    <w:rsid w:val="007C160A"/>
    <w:rsid w:val="007C2446"/>
    <w:rsid w:val="007C434E"/>
    <w:rsid w:val="007C73A9"/>
    <w:rsid w:val="007C74E2"/>
    <w:rsid w:val="007D0CB8"/>
    <w:rsid w:val="007D108B"/>
    <w:rsid w:val="007D31C7"/>
    <w:rsid w:val="007D35FD"/>
    <w:rsid w:val="007D4CFE"/>
    <w:rsid w:val="007D4EF2"/>
    <w:rsid w:val="007D52BC"/>
    <w:rsid w:val="007D5B98"/>
    <w:rsid w:val="007D78BC"/>
    <w:rsid w:val="007D7C59"/>
    <w:rsid w:val="007E1665"/>
    <w:rsid w:val="007E21B4"/>
    <w:rsid w:val="007E2A4B"/>
    <w:rsid w:val="007E2EF2"/>
    <w:rsid w:val="007E5584"/>
    <w:rsid w:val="007F245B"/>
    <w:rsid w:val="007F2FE9"/>
    <w:rsid w:val="007F3C33"/>
    <w:rsid w:val="007F5FF6"/>
    <w:rsid w:val="007F78F6"/>
    <w:rsid w:val="00800D8E"/>
    <w:rsid w:val="00803118"/>
    <w:rsid w:val="00803A9A"/>
    <w:rsid w:val="00803FA0"/>
    <w:rsid w:val="00804C71"/>
    <w:rsid w:val="00804DB1"/>
    <w:rsid w:val="0080548E"/>
    <w:rsid w:val="008059DC"/>
    <w:rsid w:val="00807C38"/>
    <w:rsid w:val="0081046A"/>
    <w:rsid w:val="00811D7D"/>
    <w:rsid w:val="00812742"/>
    <w:rsid w:val="00812958"/>
    <w:rsid w:val="00815276"/>
    <w:rsid w:val="0081553E"/>
    <w:rsid w:val="0081675A"/>
    <w:rsid w:val="00816CE1"/>
    <w:rsid w:val="00817007"/>
    <w:rsid w:val="00817D3A"/>
    <w:rsid w:val="0082058A"/>
    <w:rsid w:val="00820D3E"/>
    <w:rsid w:val="0082256C"/>
    <w:rsid w:val="008226C9"/>
    <w:rsid w:val="0082439A"/>
    <w:rsid w:val="00824952"/>
    <w:rsid w:val="00824CEC"/>
    <w:rsid w:val="00824DFF"/>
    <w:rsid w:val="00827879"/>
    <w:rsid w:val="00830939"/>
    <w:rsid w:val="00831578"/>
    <w:rsid w:val="008320A4"/>
    <w:rsid w:val="00833EEA"/>
    <w:rsid w:val="00833EF1"/>
    <w:rsid w:val="008349EA"/>
    <w:rsid w:val="008371CE"/>
    <w:rsid w:val="0083781C"/>
    <w:rsid w:val="00841693"/>
    <w:rsid w:val="00841D36"/>
    <w:rsid w:val="008421A6"/>
    <w:rsid w:val="00842367"/>
    <w:rsid w:val="00842B4A"/>
    <w:rsid w:val="008436B8"/>
    <w:rsid w:val="00843AC9"/>
    <w:rsid w:val="00843DA0"/>
    <w:rsid w:val="008508B1"/>
    <w:rsid w:val="00851193"/>
    <w:rsid w:val="00854935"/>
    <w:rsid w:val="00854F31"/>
    <w:rsid w:val="00855164"/>
    <w:rsid w:val="0085558B"/>
    <w:rsid w:val="00855D2E"/>
    <w:rsid w:val="008579DD"/>
    <w:rsid w:val="0086066E"/>
    <w:rsid w:val="0086156A"/>
    <w:rsid w:val="008617AD"/>
    <w:rsid w:val="00862CC8"/>
    <w:rsid w:val="0086697B"/>
    <w:rsid w:val="00867CAE"/>
    <w:rsid w:val="00873471"/>
    <w:rsid w:val="00874209"/>
    <w:rsid w:val="00882999"/>
    <w:rsid w:val="008843DF"/>
    <w:rsid w:val="00885A5A"/>
    <w:rsid w:val="00885D01"/>
    <w:rsid w:val="00886570"/>
    <w:rsid w:val="00891324"/>
    <w:rsid w:val="00894A52"/>
    <w:rsid w:val="008950EE"/>
    <w:rsid w:val="00896622"/>
    <w:rsid w:val="0089743F"/>
    <w:rsid w:val="00897828"/>
    <w:rsid w:val="00897966"/>
    <w:rsid w:val="008A2833"/>
    <w:rsid w:val="008A2865"/>
    <w:rsid w:val="008A6495"/>
    <w:rsid w:val="008A73A2"/>
    <w:rsid w:val="008B24BF"/>
    <w:rsid w:val="008B2B3C"/>
    <w:rsid w:val="008B4BE2"/>
    <w:rsid w:val="008B5072"/>
    <w:rsid w:val="008C0495"/>
    <w:rsid w:val="008C1CAF"/>
    <w:rsid w:val="008C23C1"/>
    <w:rsid w:val="008C5653"/>
    <w:rsid w:val="008C59C6"/>
    <w:rsid w:val="008C74AF"/>
    <w:rsid w:val="008C77DA"/>
    <w:rsid w:val="008C78CF"/>
    <w:rsid w:val="008D09FF"/>
    <w:rsid w:val="008D20E8"/>
    <w:rsid w:val="008D2E22"/>
    <w:rsid w:val="008D2F77"/>
    <w:rsid w:val="008D3D3B"/>
    <w:rsid w:val="008D3D59"/>
    <w:rsid w:val="008D450B"/>
    <w:rsid w:val="008D5B6D"/>
    <w:rsid w:val="008E00D5"/>
    <w:rsid w:val="008E0390"/>
    <w:rsid w:val="008E0553"/>
    <w:rsid w:val="008E55AF"/>
    <w:rsid w:val="008E5C64"/>
    <w:rsid w:val="008E5C8B"/>
    <w:rsid w:val="008E6688"/>
    <w:rsid w:val="008E6E62"/>
    <w:rsid w:val="008E75AE"/>
    <w:rsid w:val="008F2132"/>
    <w:rsid w:val="008F445D"/>
    <w:rsid w:val="008F44AA"/>
    <w:rsid w:val="008F4AEF"/>
    <w:rsid w:val="008F74D7"/>
    <w:rsid w:val="008F7D05"/>
    <w:rsid w:val="00900812"/>
    <w:rsid w:val="00900DC9"/>
    <w:rsid w:val="00901029"/>
    <w:rsid w:val="00901EE1"/>
    <w:rsid w:val="009026E9"/>
    <w:rsid w:val="009043C5"/>
    <w:rsid w:val="009047B4"/>
    <w:rsid w:val="00905DA4"/>
    <w:rsid w:val="00906C24"/>
    <w:rsid w:val="0091068F"/>
    <w:rsid w:val="009122D6"/>
    <w:rsid w:val="00912F67"/>
    <w:rsid w:val="009152AF"/>
    <w:rsid w:val="00916F89"/>
    <w:rsid w:val="009206AD"/>
    <w:rsid w:val="00920956"/>
    <w:rsid w:val="00920B96"/>
    <w:rsid w:val="009211BB"/>
    <w:rsid w:val="009231C8"/>
    <w:rsid w:val="00926245"/>
    <w:rsid w:val="009277E0"/>
    <w:rsid w:val="009305EE"/>
    <w:rsid w:val="0093065A"/>
    <w:rsid w:val="00931DF7"/>
    <w:rsid w:val="00932A22"/>
    <w:rsid w:val="00934CC4"/>
    <w:rsid w:val="009367A9"/>
    <w:rsid w:val="00937152"/>
    <w:rsid w:val="00937204"/>
    <w:rsid w:val="00942079"/>
    <w:rsid w:val="00942340"/>
    <w:rsid w:val="00942A4D"/>
    <w:rsid w:val="00943259"/>
    <w:rsid w:val="00946551"/>
    <w:rsid w:val="009469F6"/>
    <w:rsid w:val="00946FC9"/>
    <w:rsid w:val="00951163"/>
    <w:rsid w:val="00953535"/>
    <w:rsid w:val="00953AA1"/>
    <w:rsid w:val="00953B96"/>
    <w:rsid w:val="009561E8"/>
    <w:rsid w:val="00957DD9"/>
    <w:rsid w:val="00960D52"/>
    <w:rsid w:val="0096143E"/>
    <w:rsid w:val="00961C20"/>
    <w:rsid w:val="00964647"/>
    <w:rsid w:val="009678C5"/>
    <w:rsid w:val="00967F7F"/>
    <w:rsid w:val="0097128E"/>
    <w:rsid w:val="009724BE"/>
    <w:rsid w:val="009736FB"/>
    <w:rsid w:val="00973A5E"/>
    <w:rsid w:val="00975E29"/>
    <w:rsid w:val="00975F04"/>
    <w:rsid w:val="00975F1E"/>
    <w:rsid w:val="00981853"/>
    <w:rsid w:val="00982E0B"/>
    <w:rsid w:val="00983500"/>
    <w:rsid w:val="00985E46"/>
    <w:rsid w:val="00986062"/>
    <w:rsid w:val="009873C6"/>
    <w:rsid w:val="009877E5"/>
    <w:rsid w:val="00987B4E"/>
    <w:rsid w:val="00990B64"/>
    <w:rsid w:val="00991BBB"/>
    <w:rsid w:val="00995616"/>
    <w:rsid w:val="00995F8E"/>
    <w:rsid w:val="00997883"/>
    <w:rsid w:val="00997EF3"/>
    <w:rsid w:val="009A034F"/>
    <w:rsid w:val="009A3F22"/>
    <w:rsid w:val="009A4165"/>
    <w:rsid w:val="009A58FD"/>
    <w:rsid w:val="009A622C"/>
    <w:rsid w:val="009A65F2"/>
    <w:rsid w:val="009B00CF"/>
    <w:rsid w:val="009B0D60"/>
    <w:rsid w:val="009B10DD"/>
    <w:rsid w:val="009C15B7"/>
    <w:rsid w:val="009C193D"/>
    <w:rsid w:val="009C24B5"/>
    <w:rsid w:val="009C4F59"/>
    <w:rsid w:val="009D0FF5"/>
    <w:rsid w:val="009D1CCB"/>
    <w:rsid w:val="009D20F9"/>
    <w:rsid w:val="009D3796"/>
    <w:rsid w:val="009D41D2"/>
    <w:rsid w:val="009D4619"/>
    <w:rsid w:val="009D5C47"/>
    <w:rsid w:val="009E0E08"/>
    <w:rsid w:val="009E1F83"/>
    <w:rsid w:val="009E4293"/>
    <w:rsid w:val="009E6073"/>
    <w:rsid w:val="009E7DB5"/>
    <w:rsid w:val="009F0C28"/>
    <w:rsid w:val="009F164F"/>
    <w:rsid w:val="009F2097"/>
    <w:rsid w:val="009F2692"/>
    <w:rsid w:val="009F527A"/>
    <w:rsid w:val="009F7632"/>
    <w:rsid w:val="00A00117"/>
    <w:rsid w:val="00A00570"/>
    <w:rsid w:val="00A01ADD"/>
    <w:rsid w:val="00A0627F"/>
    <w:rsid w:val="00A070D3"/>
    <w:rsid w:val="00A07F0E"/>
    <w:rsid w:val="00A1068A"/>
    <w:rsid w:val="00A112CE"/>
    <w:rsid w:val="00A116CF"/>
    <w:rsid w:val="00A11E41"/>
    <w:rsid w:val="00A125B6"/>
    <w:rsid w:val="00A1276D"/>
    <w:rsid w:val="00A145B4"/>
    <w:rsid w:val="00A15085"/>
    <w:rsid w:val="00A17263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30348"/>
    <w:rsid w:val="00A32D4B"/>
    <w:rsid w:val="00A34CCB"/>
    <w:rsid w:val="00A36DD3"/>
    <w:rsid w:val="00A4057B"/>
    <w:rsid w:val="00A40E4C"/>
    <w:rsid w:val="00A436B9"/>
    <w:rsid w:val="00A43BE8"/>
    <w:rsid w:val="00A44E16"/>
    <w:rsid w:val="00A461D5"/>
    <w:rsid w:val="00A508EB"/>
    <w:rsid w:val="00A50DC8"/>
    <w:rsid w:val="00A50FEA"/>
    <w:rsid w:val="00A51ABD"/>
    <w:rsid w:val="00A524C3"/>
    <w:rsid w:val="00A525CB"/>
    <w:rsid w:val="00A53176"/>
    <w:rsid w:val="00A536F5"/>
    <w:rsid w:val="00A54071"/>
    <w:rsid w:val="00A54278"/>
    <w:rsid w:val="00A54B50"/>
    <w:rsid w:val="00A559C9"/>
    <w:rsid w:val="00A57FFE"/>
    <w:rsid w:val="00A6174E"/>
    <w:rsid w:val="00A61F80"/>
    <w:rsid w:val="00A642F9"/>
    <w:rsid w:val="00A64926"/>
    <w:rsid w:val="00A64F11"/>
    <w:rsid w:val="00A65BA4"/>
    <w:rsid w:val="00A6665D"/>
    <w:rsid w:val="00A70A11"/>
    <w:rsid w:val="00A71FF9"/>
    <w:rsid w:val="00A73791"/>
    <w:rsid w:val="00A756A7"/>
    <w:rsid w:val="00A76BCA"/>
    <w:rsid w:val="00A7711E"/>
    <w:rsid w:val="00A77AC3"/>
    <w:rsid w:val="00A77B09"/>
    <w:rsid w:val="00A8142C"/>
    <w:rsid w:val="00A81997"/>
    <w:rsid w:val="00A837DC"/>
    <w:rsid w:val="00A83B6C"/>
    <w:rsid w:val="00A85626"/>
    <w:rsid w:val="00A90786"/>
    <w:rsid w:val="00A91B77"/>
    <w:rsid w:val="00A93A15"/>
    <w:rsid w:val="00A96A6F"/>
    <w:rsid w:val="00A97B92"/>
    <w:rsid w:val="00AA00E8"/>
    <w:rsid w:val="00AA0C8B"/>
    <w:rsid w:val="00AA1823"/>
    <w:rsid w:val="00AA297D"/>
    <w:rsid w:val="00AA5008"/>
    <w:rsid w:val="00AA5603"/>
    <w:rsid w:val="00AA6A8B"/>
    <w:rsid w:val="00AA6C6C"/>
    <w:rsid w:val="00AB005D"/>
    <w:rsid w:val="00AB034E"/>
    <w:rsid w:val="00AB0474"/>
    <w:rsid w:val="00AB1EE1"/>
    <w:rsid w:val="00AB2C0A"/>
    <w:rsid w:val="00AB31F9"/>
    <w:rsid w:val="00AB4370"/>
    <w:rsid w:val="00AB6420"/>
    <w:rsid w:val="00AC01F5"/>
    <w:rsid w:val="00AC4CA6"/>
    <w:rsid w:val="00AC6A8F"/>
    <w:rsid w:val="00AC7E3D"/>
    <w:rsid w:val="00AD1590"/>
    <w:rsid w:val="00AD3BA6"/>
    <w:rsid w:val="00AD585D"/>
    <w:rsid w:val="00AD6ACB"/>
    <w:rsid w:val="00AD6E78"/>
    <w:rsid w:val="00AD7D78"/>
    <w:rsid w:val="00AE0168"/>
    <w:rsid w:val="00AE08A0"/>
    <w:rsid w:val="00AE2759"/>
    <w:rsid w:val="00AE5D96"/>
    <w:rsid w:val="00AE5F8C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721"/>
    <w:rsid w:val="00B028F3"/>
    <w:rsid w:val="00B02EBD"/>
    <w:rsid w:val="00B031A1"/>
    <w:rsid w:val="00B05B34"/>
    <w:rsid w:val="00B06815"/>
    <w:rsid w:val="00B069E8"/>
    <w:rsid w:val="00B11786"/>
    <w:rsid w:val="00B11D8B"/>
    <w:rsid w:val="00B12D44"/>
    <w:rsid w:val="00B14091"/>
    <w:rsid w:val="00B15B8B"/>
    <w:rsid w:val="00B163EA"/>
    <w:rsid w:val="00B2588A"/>
    <w:rsid w:val="00B26CBC"/>
    <w:rsid w:val="00B26E5D"/>
    <w:rsid w:val="00B274D9"/>
    <w:rsid w:val="00B27627"/>
    <w:rsid w:val="00B30287"/>
    <w:rsid w:val="00B3102E"/>
    <w:rsid w:val="00B31261"/>
    <w:rsid w:val="00B32054"/>
    <w:rsid w:val="00B32936"/>
    <w:rsid w:val="00B32C41"/>
    <w:rsid w:val="00B32FDD"/>
    <w:rsid w:val="00B33AC0"/>
    <w:rsid w:val="00B342FE"/>
    <w:rsid w:val="00B3492C"/>
    <w:rsid w:val="00B35C5F"/>
    <w:rsid w:val="00B363C1"/>
    <w:rsid w:val="00B36E5A"/>
    <w:rsid w:val="00B3782F"/>
    <w:rsid w:val="00B40234"/>
    <w:rsid w:val="00B403ED"/>
    <w:rsid w:val="00B416CD"/>
    <w:rsid w:val="00B42E3F"/>
    <w:rsid w:val="00B43114"/>
    <w:rsid w:val="00B44E8A"/>
    <w:rsid w:val="00B46E51"/>
    <w:rsid w:val="00B474D2"/>
    <w:rsid w:val="00B47AE9"/>
    <w:rsid w:val="00B50DAB"/>
    <w:rsid w:val="00B50ED6"/>
    <w:rsid w:val="00B5139A"/>
    <w:rsid w:val="00B52723"/>
    <w:rsid w:val="00B52FE8"/>
    <w:rsid w:val="00B5568C"/>
    <w:rsid w:val="00B55A7D"/>
    <w:rsid w:val="00B55B13"/>
    <w:rsid w:val="00B564B7"/>
    <w:rsid w:val="00B57BA9"/>
    <w:rsid w:val="00B6019A"/>
    <w:rsid w:val="00B6021B"/>
    <w:rsid w:val="00B624F3"/>
    <w:rsid w:val="00B63E28"/>
    <w:rsid w:val="00B65773"/>
    <w:rsid w:val="00B65F54"/>
    <w:rsid w:val="00B66745"/>
    <w:rsid w:val="00B678ED"/>
    <w:rsid w:val="00B7123A"/>
    <w:rsid w:val="00B71C88"/>
    <w:rsid w:val="00B72041"/>
    <w:rsid w:val="00B72923"/>
    <w:rsid w:val="00B73290"/>
    <w:rsid w:val="00B73563"/>
    <w:rsid w:val="00B744CC"/>
    <w:rsid w:val="00B74747"/>
    <w:rsid w:val="00B755E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90283"/>
    <w:rsid w:val="00B91C25"/>
    <w:rsid w:val="00B920EB"/>
    <w:rsid w:val="00B92204"/>
    <w:rsid w:val="00B9226A"/>
    <w:rsid w:val="00B924B4"/>
    <w:rsid w:val="00B92C9C"/>
    <w:rsid w:val="00B937F7"/>
    <w:rsid w:val="00B93B63"/>
    <w:rsid w:val="00B952D8"/>
    <w:rsid w:val="00B9589A"/>
    <w:rsid w:val="00B96445"/>
    <w:rsid w:val="00B979B8"/>
    <w:rsid w:val="00BA0ED9"/>
    <w:rsid w:val="00BA51D5"/>
    <w:rsid w:val="00BA7118"/>
    <w:rsid w:val="00BB12E8"/>
    <w:rsid w:val="00BB1EA3"/>
    <w:rsid w:val="00BB2ABB"/>
    <w:rsid w:val="00BB73D7"/>
    <w:rsid w:val="00BC2C60"/>
    <w:rsid w:val="00BC412D"/>
    <w:rsid w:val="00BC4A5C"/>
    <w:rsid w:val="00BC5C31"/>
    <w:rsid w:val="00BC5EF7"/>
    <w:rsid w:val="00BC6F75"/>
    <w:rsid w:val="00BC7294"/>
    <w:rsid w:val="00BC7DEE"/>
    <w:rsid w:val="00BD105B"/>
    <w:rsid w:val="00BD2189"/>
    <w:rsid w:val="00BD5268"/>
    <w:rsid w:val="00BD5B15"/>
    <w:rsid w:val="00BD72A9"/>
    <w:rsid w:val="00BD7B3D"/>
    <w:rsid w:val="00BE094D"/>
    <w:rsid w:val="00BE2392"/>
    <w:rsid w:val="00BE2D0A"/>
    <w:rsid w:val="00BE3682"/>
    <w:rsid w:val="00BE5517"/>
    <w:rsid w:val="00BE73B5"/>
    <w:rsid w:val="00BE79B7"/>
    <w:rsid w:val="00BE7E75"/>
    <w:rsid w:val="00BF0735"/>
    <w:rsid w:val="00BF091A"/>
    <w:rsid w:val="00BF341F"/>
    <w:rsid w:val="00BF35ED"/>
    <w:rsid w:val="00BF3B06"/>
    <w:rsid w:val="00BF4A61"/>
    <w:rsid w:val="00BF7FE5"/>
    <w:rsid w:val="00C010DD"/>
    <w:rsid w:val="00C0195B"/>
    <w:rsid w:val="00C035F2"/>
    <w:rsid w:val="00C04673"/>
    <w:rsid w:val="00C0475A"/>
    <w:rsid w:val="00C04FFA"/>
    <w:rsid w:val="00C1066C"/>
    <w:rsid w:val="00C1095C"/>
    <w:rsid w:val="00C10A13"/>
    <w:rsid w:val="00C135C5"/>
    <w:rsid w:val="00C14DAE"/>
    <w:rsid w:val="00C151AE"/>
    <w:rsid w:val="00C159F8"/>
    <w:rsid w:val="00C1660C"/>
    <w:rsid w:val="00C16770"/>
    <w:rsid w:val="00C20AC7"/>
    <w:rsid w:val="00C217F0"/>
    <w:rsid w:val="00C21B39"/>
    <w:rsid w:val="00C23AC1"/>
    <w:rsid w:val="00C24BFE"/>
    <w:rsid w:val="00C25A9F"/>
    <w:rsid w:val="00C27D61"/>
    <w:rsid w:val="00C30AA4"/>
    <w:rsid w:val="00C325A7"/>
    <w:rsid w:val="00C33874"/>
    <w:rsid w:val="00C3398B"/>
    <w:rsid w:val="00C33B72"/>
    <w:rsid w:val="00C33D37"/>
    <w:rsid w:val="00C3403C"/>
    <w:rsid w:val="00C351AD"/>
    <w:rsid w:val="00C41BD1"/>
    <w:rsid w:val="00C42FC3"/>
    <w:rsid w:val="00C45973"/>
    <w:rsid w:val="00C463D3"/>
    <w:rsid w:val="00C53AA6"/>
    <w:rsid w:val="00C5457C"/>
    <w:rsid w:val="00C5595B"/>
    <w:rsid w:val="00C561B0"/>
    <w:rsid w:val="00C56BD6"/>
    <w:rsid w:val="00C61322"/>
    <w:rsid w:val="00C61760"/>
    <w:rsid w:val="00C61DD2"/>
    <w:rsid w:val="00C629AA"/>
    <w:rsid w:val="00C63581"/>
    <w:rsid w:val="00C63AE6"/>
    <w:rsid w:val="00C63CB0"/>
    <w:rsid w:val="00C643EC"/>
    <w:rsid w:val="00C64EE2"/>
    <w:rsid w:val="00C6634E"/>
    <w:rsid w:val="00C677CD"/>
    <w:rsid w:val="00C703F8"/>
    <w:rsid w:val="00C711DF"/>
    <w:rsid w:val="00C72ECC"/>
    <w:rsid w:val="00C7319D"/>
    <w:rsid w:val="00C73AC5"/>
    <w:rsid w:val="00C747E5"/>
    <w:rsid w:val="00C749A6"/>
    <w:rsid w:val="00C75BC2"/>
    <w:rsid w:val="00C76830"/>
    <w:rsid w:val="00C776DC"/>
    <w:rsid w:val="00C805BF"/>
    <w:rsid w:val="00C81FD1"/>
    <w:rsid w:val="00C8396C"/>
    <w:rsid w:val="00C841B4"/>
    <w:rsid w:val="00C8596E"/>
    <w:rsid w:val="00C865C6"/>
    <w:rsid w:val="00C86A8F"/>
    <w:rsid w:val="00C870F4"/>
    <w:rsid w:val="00C87D07"/>
    <w:rsid w:val="00C906D6"/>
    <w:rsid w:val="00C91852"/>
    <w:rsid w:val="00C92A75"/>
    <w:rsid w:val="00C9546B"/>
    <w:rsid w:val="00CA08B1"/>
    <w:rsid w:val="00CA2302"/>
    <w:rsid w:val="00CA314D"/>
    <w:rsid w:val="00CA3468"/>
    <w:rsid w:val="00CA5449"/>
    <w:rsid w:val="00CB1F40"/>
    <w:rsid w:val="00CB2221"/>
    <w:rsid w:val="00CB31BC"/>
    <w:rsid w:val="00CB31E5"/>
    <w:rsid w:val="00CB4609"/>
    <w:rsid w:val="00CB4DF6"/>
    <w:rsid w:val="00CB6574"/>
    <w:rsid w:val="00CC138D"/>
    <w:rsid w:val="00CC1FB6"/>
    <w:rsid w:val="00CC2C9E"/>
    <w:rsid w:val="00CC3371"/>
    <w:rsid w:val="00CC40DB"/>
    <w:rsid w:val="00CC4D8C"/>
    <w:rsid w:val="00CC5BEE"/>
    <w:rsid w:val="00CC661A"/>
    <w:rsid w:val="00CC72ED"/>
    <w:rsid w:val="00CD1ED2"/>
    <w:rsid w:val="00CD28DB"/>
    <w:rsid w:val="00CD452D"/>
    <w:rsid w:val="00CD61CF"/>
    <w:rsid w:val="00CD683B"/>
    <w:rsid w:val="00CD7166"/>
    <w:rsid w:val="00CE106B"/>
    <w:rsid w:val="00CE1266"/>
    <w:rsid w:val="00CE3407"/>
    <w:rsid w:val="00CE442C"/>
    <w:rsid w:val="00CE4649"/>
    <w:rsid w:val="00CE4989"/>
    <w:rsid w:val="00CE6C48"/>
    <w:rsid w:val="00CE6F80"/>
    <w:rsid w:val="00CE7020"/>
    <w:rsid w:val="00CE7691"/>
    <w:rsid w:val="00CE7E35"/>
    <w:rsid w:val="00CF04AD"/>
    <w:rsid w:val="00CF0A91"/>
    <w:rsid w:val="00CF1FD0"/>
    <w:rsid w:val="00CF200C"/>
    <w:rsid w:val="00CF2528"/>
    <w:rsid w:val="00CF4518"/>
    <w:rsid w:val="00CF50B8"/>
    <w:rsid w:val="00D00953"/>
    <w:rsid w:val="00D01E64"/>
    <w:rsid w:val="00D01ED1"/>
    <w:rsid w:val="00D03EDB"/>
    <w:rsid w:val="00D04265"/>
    <w:rsid w:val="00D06409"/>
    <w:rsid w:val="00D10F4B"/>
    <w:rsid w:val="00D13ACB"/>
    <w:rsid w:val="00D140EE"/>
    <w:rsid w:val="00D14885"/>
    <w:rsid w:val="00D172F7"/>
    <w:rsid w:val="00D20099"/>
    <w:rsid w:val="00D21A9E"/>
    <w:rsid w:val="00D21B92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3D1F"/>
    <w:rsid w:val="00D34066"/>
    <w:rsid w:val="00D356FE"/>
    <w:rsid w:val="00D413FE"/>
    <w:rsid w:val="00D41D02"/>
    <w:rsid w:val="00D5133B"/>
    <w:rsid w:val="00D51879"/>
    <w:rsid w:val="00D529C5"/>
    <w:rsid w:val="00D55280"/>
    <w:rsid w:val="00D562B6"/>
    <w:rsid w:val="00D56432"/>
    <w:rsid w:val="00D569B4"/>
    <w:rsid w:val="00D6026B"/>
    <w:rsid w:val="00D607CD"/>
    <w:rsid w:val="00D64839"/>
    <w:rsid w:val="00D65146"/>
    <w:rsid w:val="00D653AB"/>
    <w:rsid w:val="00D66712"/>
    <w:rsid w:val="00D66947"/>
    <w:rsid w:val="00D66DA8"/>
    <w:rsid w:val="00D677E9"/>
    <w:rsid w:val="00D67A2A"/>
    <w:rsid w:val="00D76A7C"/>
    <w:rsid w:val="00D77743"/>
    <w:rsid w:val="00D83268"/>
    <w:rsid w:val="00D84F4C"/>
    <w:rsid w:val="00D85A9B"/>
    <w:rsid w:val="00D87359"/>
    <w:rsid w:val="00D903A7"/>
    <w:rsid w:val="00D90451"/>
    <w:rsid w:val="00D90952"/>
    <w:rsid w:val="00D90CA3"/>
    <w:rsid w:val="00D90DE1"/>
    <w:rsid w:val="00D943ED"/>
    <w:rsid w:val="00D950AE"/>
    <w:rsid w:val="00D953AD"/>
    <w:rsid w:val="00D9574D"/>
    <w:rsid w:val="00D9587D"/>
    <w:rsid w:val="00D95B01"/>
    <w:rsid w:val="00DA174D"/>
    <w:rsid w:val="00DA2050"/>
    <w:rsid w:val="00DA27A5"/>
    <w:rsid w:val="00DA3469"/>
    <w:rsid w:val="00DA3AA6"/>
    <w:rsid w:val="00DA51D9"/>
    <w:rsid w:val="00DB06CE"/>
    <w:rsid w:val="00DB1211"/>
    <w:rsid w:val="00DB1312"/>
    <w:rsid w:val="00DB14EE"/>
    <w:rsid w:val="00DB3460"/>
    <w:rsid w:val="00DB46ED"/>
    <w:rsid w:val="00DB4C6F"/>
    <w:rsid w:val="00DB5B01"/>
    <w:rsid w:val="00DB5B2D"/>
    <w:rsid w:val="00DC0DE2"/>
    <w:rsid w:val="00DC1321"/>
    <w:rsid w:val="00DC29B9"/>
    <w:rsid w:val="00DC2BEA"/>
    <w:rsid w:val="00DC4B54"/>
    <w:rsid w:val="00DC534F"/>
    <w:rsid w:val="00DC601A"/>
    <w:rsid w:val="00DC6A6C"/>
    <w:rsid w:val="00DD27F5"/>
    <w:rsid w:val="00DD2C25"/>
    <w:rsid w:val="00DD4425"/>
    <w:rsid w:val="00DD49EA"/>
    <w:rsid w:val="00DD4CA4"/>
    <w:rsid w:val="00DD4DBD"/>
    <w:rsid w:val="00DD5291"/>
    <w:rsid w:val="00DD7FAD"/>
    <w:rsid w:val="00DE0EB2"/>
    <w:rsid w:val="00DE34E3"/>
    <w:rsid w:val="00DE3F30"/>
    <w:rsid w:val="00DE708D"/>
    <w:rsid w:val="00DE742E"/>
    <w:rsid w:val="00DF216C"/>
    <w:rsid w:val="00DF41C2"/>
    <w:rsid w:val="00DF4E3C"/>
    <w:rsid w:val="00DF5D31"/>
    <w:rsid w:val="00DF69E2"/>
    <w:rsid w:val="00DF6EB5"/>
    <w:rsid w:val="00DF7A79"/>
    <w:rsid w:val="00E00F29"/>
    <w:rsid w:val="00E01630"/>
    <w:rsid w:val="00E01C00"/>
    <w:rsid w:val="00E02692"/>
    <w:rsid w:val="00E03953"/>
    <w:rsid w:val="00E04403"/>
    <w:rsid w:val="00E04932"/>
    <w:rsid w:val="00E06E7C"/>
    <w:rsid w:val="00E07B03"/>
    <w:rsid w:val="00E115C6"/>
    <w:rsid w:val="00E127D4"/>
    <w:rsid w:val="00E13D3F"/>
    <w:rsid w:val="00E15B42"/>
    <w:rsid w:val="00E16160"/>
    <w:rsid w:val="00E16B5E"/>
    <w:rsid w:val="00E16D0F"/>
    <w:rsid w:val="00E17175"/>
    <w:rsid w:val="00E174A0"/>
    <w:rsid w:val="00E209DF"/>
    <w:rsid w:val="00E2237B"/>
    <w:rsid w:val="00E23766"/>
    <w:rsid w:val="00E24CA4"/>
    <w:rsid w:val="00E264F1"/>
    <w:rsid w:val="00E26875"/>
    <w:rsid w:val="00E272BC"/>
    <w:rsid w:val="00E27FDB"/>
    <w:rsid w:val="00E307E9"/>
    <w:rsid w:val="00E30E3D"/>
    <w:rsid w:val="00E32350"/>
    <w:rsid w:val="00E32630"/>
    <w:rsid w:val="00E3302C"/>
    <w:rsid w:val="00E3389D"/>
    <w:rsid w:val="00E33B35"/>
    <w:rsid w:val="00E33C12"/>
    <w:rsid w:val="00E3543E"/>
    <w:rsid w:val="00E36984"/>
    <w:rsid w:val="00E36D3E"/>
    <w:rsid w:val="00E37309"/>
    <w:rsid w:val="00E37788"/>
    <w:rsid w:val="00E4118C"/>
    <w:rsid w:val="00E435F4"/>
    <w:rsid w:val="00E4745B"/>
    <w:rsid w:val="00E47666"/>
    <w:rsid w:val="00E47974"/>
    <w:rsid w:val="00E51129"/>
    <w:rsid w:val="00E5222E"/>
    <w:rsid w:val="00E52E40"/>
    <w:rsid w:val="00E549ED"/>
    <w:rsid w:val="00E54A21"/>
    <w:rsid w:val="00E557B7"/>
    <w:rsid w:val="00E57160"/>
    <w:rsid w:val="00E604C1"/>
    <w:rsid w:val="00E619BB"/>
    <w:rsid w:val="00E61A28"/>
    <w:rsid w:val="00E63641"/>
    <w:rsid w:val="00E65705"/>
    <w:rsid w:val="00E662FF"/>
    <w:rsid w:val="00E66CA5"/>
    <w:rsid w:val="00E73F16"/>
    <w:rsid w:val="00E762DB"/>
    <w:rsid w:val="00E77612"/>
    <w:rsid w:val="00E779CB"/>
    <w:rsid w:val="00E77F1E"/>
    <w:rsid w:val="00E809B9"/>
    <w:rsid w:val="00E80F26"/>
    <w:rsid w:val="00E82333"/>
    <w:rsid w:val="00E823BC"/>
    <w:rsid w:val="00E83BDC"/>
    <w:rsid w:val="00E854E5"/>
    <w:rsid w:val="00E85E33"/>
    <w:rsid w:val="00E86CE0"/>
    <w:rsid w:val="00E86DFE"/>
    <w:rsid w:val="00E876F3"/>
    <w:rsid w:val="00E904C0"/>
    <w:rsid w:val="00E90B1B"/>
    <w:rsid w:val="00E91E1D"/>
    <w:rsid w:val="00E933DF"/>
    <w:rsid w:val="00E94583"/>
    <w:rsid w:val="00E945D8"/>
    <w:rsid w:val="00E9577B"/>
    <w:rsid w:val="00EA04F9"/>
    <w:rsid w:val="00EA1BEF"/>
    <w:rsid w:val="00EA2699"/>
    <w:rsid w:val="00EA26B2"/>
    <w:rsid w:val="00EA58E6"/>
    <w:rsid w:val="00EA5D9C"/>
    <w:rsid w:val="00EA5E23"/>
    <w:rsid w:val="00EA64E6"/>
    <w:rsid w:val="00EA6AD9"/>
    <w:rsid w:val="00EB08FF"/>
    <w:rsid w:val="00EB1984"/>
    <w:rsid w:val="00EB1EE0"/>
    <w:rsid w:val="00EB3B07"/>
    <w:rsid w:val="00EB4119"/>
    <w:rsid w:val="00EB58FE"/>
    <w:rsid w:val="00EB5F35"/>
    <w:rsid w:val="00EB6983"/>
    <w:rsid w:val="00EC0A42"/>
    <w:rsid w:val="00EC0C36"/>
    <w:rsid w:val="00EC2608"/>
    <w:rsid w:val="00EC2B16"/>
    <w:rsid w:val="00EC3E5F"/>
    <w:rsid w:val="00EC56CE"/>
    <w:rsid w:val="00EC5F43"/>
    <w:rsid w:val="00EC64A4"/>
    <w:rsid w:val="00EC70DE"/>
    <w:rsid w:val="00ED04BB"/>
    <w:rsid w:val="00ED4561"/>
    <w:rsid w:val="00ED4675"/>
    <w:rsid w:val="00ED561C"/>
    <w:rsid w:val="00ED7789"/>
    <w:rsid w:val="00EE1584"/>
    <w:rsid w:val="00EE33C5"/>
    <w:rsid w:val="00EE6A0B"/>
    <w:rsid w:val="00EE7F46"/>
    <w:rsid w:val="00EF0ED3"/>
    <w:rsid w:val="00EF106C"/>
    <w:rsid w:val="00EF3E46"/>
    <w:rsid w:val="00EF4FF3"/>
    <w:rsid w:val="00EF5080"/>
    <w:rsid w:val="00EF66B0"/>
    <w:rsid w:val="00EF75C6"/>
    <w:rsid w:val="00F00019"/>
    <w:rsid w:val="00F00037"/>
    <w:rsid w:val="00F03040"/>
    <w:rsid w:val="00F03080"/>
    <w:rsid w:val="00F0312C"/>
    <w:rsid w:val="00F033F0"/>
    <w:rsid w:val="00F0352A"/>
    <w:rsid w:val="00F036BF"/>
    <w:rsid w:val="00F04E07"/>
    <w:rsid w:val="00F0611E"/>
    <w:rsid w:val="00F0617C"/>
    <w:rsid w:val="00F065C4"/>
    <w:rsid w:val="00F10872"/>
    <w:rsid w:val="00F10CEC"/>
    <w:rsid w:val="00F11AA6"/>
    <w:rsid w:val="00F11BB7"/>
    <w:rsid w:val="00F11D9A"/>
    <w:rsid w:val="00F15546"/>
    <w:rsid w:val="00F16194"/>
    <w:rsid w:val="00F17CE5"/>
    <w:rsid w:val="00F17F93"/>
    <w:rsid w:val="00F21194"/>
    <w:rsid w:val="00F2488C"/>
    <w:rsid w:val="00F24BE5"/>
    <w:rsid w:val="00F257FD"/>
    <w:rsid w:val="00F259AE"/>
    <w:rsid w:val="00F26DD5"/>
    <w:rsid w:val="00F27CB4"/>
    <w:rsid w:val="00F304F8"/>
    <w:rsid w:val="00F3258C"/>
    <w:rsid w:val="00F325E9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1B56"/>
    <w:rsid w:val="00F41F05"/>
    <w:rsid w:val="00F42281"/>
    <w:rsid w:val="00F43ED9"/>
    <w:rsid w:val="00F45940"/>
    <w:rsid w:val="00F45A83"/>
    <w:rsid w:val="00F46288"/>
    <w:rsid w:val="00F5117A"/>
    <w:rsid w:val="00F51AB6"/>
    <w:rsid w:val="00F52000"/>
    <w:rsid w:val="00F54DE3"/>
    <w:rsid w:val="00F54F09"/>
    <w:rsid w:val="00F554CE"/>
    <w:rsid w:val="00F5558E"/>
    <w:rsid w:val="00F574EB"/>
    <w:rsid w:val="00F6021F"/>
    <w:rsid w:val="00F61AD7"/>
    <w:rsid w:val="00F61DE6"/>
    <w:rsid w:val="00F676F7"/>
    <w:rsid w:val="00F7050E"/>
    <w:rsid w:val="00F70A14"/>
    <w:rsid w:val="00F70F69"/>
    <w:rsid w:val="00F720B7"/>
    <w:rsid w:val="00F72ED6"/>
    <w:rsid w:val="00F74144"/>
    <w:rsid w:val="00F744FC"/>
    <w:rsid w:val="00F748F1"/>
    <w:rsid w:val="00F767B9"/>
    <w:rsid w:val="00F76D05"/>
    <w:rsid w:val="00F77E44"/>
    <w:rsid w:val="00F81E9D"/>
    <w:rsid w:val="00F8287F"/>
    <w:rsid w:val="00F83F26"/>
    <w:rsid w:val="00F83F9D"/>
    <w:rsid w:val="00F8534E"/>
    <w:rsid w:val="00F85973"/>
    <w:rsid w:val="00F861A2"/>
    <w:rsid w:val="00F86CB8"/>
    <w:rsid w:val="00F92DF7"/>
    <w:rsid w:val="00F93C96"/>
    <w:rsid w:val="00F946F4"/>
    <w:rsid w:val="00F95524"/>
    <w:rsid w:val="00F9651A"/>
    <w:rsid w:val="00F965CD"/>
    <w:rsid w:val="00F96F5E"/>
    <w:rsid w:val="00FA0BFC"/>
    <w:rsid w:val="00FA4098"/>
    <w:rsid w:val="00FA44E1"/>
    <w:rsid w:val="00FA5B23"/>
    <w:rsid w:val="00FA60C9"/>
    <w:rsid w:val="00FA62CB"/>
    <w:rsid w:val="00FA6FD6"/>
    <w:rsid w:val="00FB01A2"/>
    <w:rsid w:val="00FB0E75"/>
    <w:rsid w:val="00FB1926"/>
    <w:rsid w:val="00FB3168"/>
    <w:rsid w:val="00FB45BE"/>
    <w:rsid w:val="00FB5D09"/>
    <w:rsid w:val="00FB648B"/>
    <w:rsid w:val="00FC0B1F"/>
    <w:rsid w:val="00FC0D76"/>
    <w:rsid w:val="00FC0EDA"/>
    <w:rsid w:val="00FC3187"/>
    <w:rsid w:val="00FC458F"/>
    <w:rsid w:val="00FC634A"/>
    <w:rsid w:val="00FC6FF0"/>
    <w:rsid w:val="00FD0C3B"/>
    <w:rsid w:val="00FD1278"/>
    <w:rsid w:val="00FD1A62"/>
    <w:rsid w:val="00FD54A2"/>
    <w:rsid w:val="00FD5976"/>
    <w:rsid w:val="00FD5AD9"/>
    <w:rsid w:val="00FD5B1E"/>
    <w:rsid w:val="00FD6F9B"/>
    <w:rsid w:val="00FD7750"/>
    <w:rsid w:val="00FE0888"/>
    <w:rsid w:val="00FE0A63"/>
    <w:rsid w:val="00FE25AE"/>
    <w:rsid w:val="00FE30E2"/>
    <w:rsid w:val="00FE3339"/>
    <w:rsid w:val="00FE3671"/>
    <w:rsid w:val="00FE4C38"/>
    <w:rsid w:val="00FE4FB5"/>
    <w:rsid w:val="00FE62DB"/>
    <w:rsid w:val="00FE64AF"/>
    <w:rsid w:val="00FF1205"/>
    <w:rsid w:val="00FF39F4"/>
    <w:rsid w:val="00FF3D45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Category:Gavels?uselang=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logg.sundhult.com/2017/09/03/vad-hander-med-mina-solceller-nar-de-tjanat-u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3-07-27T15:57:00Z</cp:lastPrinted>
  <dcterms:created xsi:type="dcterms:W3CDTF">2023-09-14T09:43:00Z</dcterms:created>
  <dcterms:modified xsi:type="dcterms:W3CDTF">2023-09-14T09:43:00Z</dcterms:modified>
</cp:coreProperties>
</file>